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D6A4" w14:textId="562FA484" w:rsidR="00FC007C" w:rsidRDefault="00FC007C" w:rsidP="00FC007C">
      <w:pPr>
        <w:rPr>
          <w:sz w:val="28"/>
          <w:szCs w:val="28"/>
        </w:rPr>
      </w:pPr>
    </w:p>
    <w:p w14:paraId="3621FCF6" w14:textId="77777777" w:rsidR="00FC007C" w:rsidRPr="00C01D67" w:rsidRDefault="00FC007C" w:rsidP="00FC007C">
      <w:pPr>
        <w:jc w:val="center"/>
        <w:rPr>
          <w:rFonts w:ascii="Arial" w:hAnsi="Arial" w:cs="Arial"/>
          <w:sz w:val="28"/>
          <w:szCs w:val="28"/>
        </w:rPr>
      </w:pPr>
      <w:r w:rsidRPr="00C01D67">
        <w:rPr>
          <w:rFonts w:ascii="Arial" w:hAnsi="Arial" w:cs="Arial"/>
          <w:sz w:val="28"/>
          <w:szCs w:val="28"/>
        </w:rPr>
        <w:t xml:space="preserve">ANMELDUNG FÜR DIE </w:t>
      </w:r>
      <w:r w:rsidRPr="00C01D67">
        <w:rPr>
          <w:rFonts w:ascii="Arial" w:hAnsi="Arial" w:cs="Arial"/>
          <w:b/>
          <w:bCs/>
          <w:sz w:val="28"/>
          <w:szCs w:val="28"/>
        </w:rPr>
        <w:t>FERIENBETREUUNG</w:t>
      </w:r>
      <w:r w:rsidRPr="00C01D67">
        <w:rPr>
          <w:rFonts w:ascii="Arial" w:hAnsi="Arial" w:cs="Arial"/>
          <w:sz w:val="28"/>
          <w:szCs w:val="28"/>
        </w:rPr>
        <w:t xml:space="preserve"> </w:t>
      </w:r>
    </w:p>
    <w:p w14:paraId="50F249BA" w14:textId="77777777" w:rsidR="00FC007C" w:rsidRPr="00C01D67" w:rsidRDefault="00FC007C" w:rsidP="00FC007C">
      <w:pPr>
        <w:jc w:val="center"/>
        <w:rPr>
          <w:rFonts w:ascii="Arial" w:hAnsi="Arial" w:cs="Arial"/>
          <w:sz w:val="28"/>
          <w:szCs w:val="28"/>
        </w:rPr>
      </w:pPr>
      <w:r w:rsidRPr="00C01D67">
        <w:rPr>
          <w:rFonts w:ascii="Arial" w:hAnsi="Arial" w:cs="Arial"/>
          <w:sz w:val="28"/>
          <w:szCs w:val="28"/>
        </w:rPr>
        <w:t>Lorraine/</w:t>
      </w:r>
      <w:proofErr w:type="spellStart"/>
      <w:r w:rsidRPr="00C01D67">
        <w:rPr>
          <w:rFonts w:ascii="Arial" w:hAnsi="Arial" w:cs="Arial"/>
          <w:sz w:val="28"/>
          <w:szCs w:val="28"/>
        </w:rPr>
        <w:t>Wylergut</w:t>
      </w:r>
      <w:proofErr w:type="spellEnd"/>
    </w:p>
    <w:p w14:paraId="7A0345AD" w14:textId="77777777" w:rsidR="00FC007C" w:rsidRPr="00C01D67" w:rsidRDefault="00FC007C" w:rsidP="00FC007C">
      <w:pPr>
        <w:jc w:val="center"/>
        <w:rPr>
          <w:rFonts w:ascii="Arial" w:hAnsi="Arial" w:cs="Arial"/>
          <w:sz w:val="28"/>
          <w:szCs w:val="28"/>
        </w:rPr>
      </w:pPr>
      <w:r w:rsidRPr="00C01D67">
        <w:rPr>
          <w:rFonts w:ascii="Arial" w:hAnsi="Arial" w:cs="Arial"/>
          <w:sz w:val="28"/>
          <w:szCs w:val="28"/>
        </w:rPr>
        <w:t>für das Schuljahr 2022/2023</w:t>
      </w:r>
    </w:p>
    <w:p w14:paraId="6A94E745" w14:textId="77777777" w:rsidR="00FC007C" w:rsidRPr="00C01D67" w:rsidRDefault="00FC007C" w:rsidP="00FC007C">
      <w:pPr>
        <w:rPr>
          <w:rFonts w:ascii="Arial" w:hAnsi="Arial" w:cs="Arial"/>
          <w:sz w:val="32"/>
          <w:szCs w:val="32"/>
        </w:rPr>
      </w:pPr>
    </w:p>
    <w:p w14:paraId="6D7931C8" w14:textId="77777777" w:rsidR="00FC007C" w:rsidRPr="00C01D67" w:rsidRDefault="00FC007C" w:rsidP="00FC007C">
      <w:pPr>
        <w:rPr>
          <w:rFonts w:ascii="Arial" w:hAnsi="Arial" w:cs="Arial"/>
          <w:sz w:val="32"/>
          <w:szCs w:val="32"/>
        </w:rPr>
      </w:pPr>
    </w:p>
    <w:p w14:paraId="55EE8641" w14:textId="6F51D8B9" w:rsidR="00FC007C" w:rsidRDefault="00FC007C" w:rsidP="00A5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ind w:left="709" w:right="566"/>
        <w:rPr>
          <w:rFonts w:ascii="Arial" w:hAnsi="Arial" w:cs="Arial"/>
          <w:b/>
        </w:rPr>
      </w:pPr>
      <w:r w:rsidRPr="00C01D67">
        <w:rPr>
          <w:rFonts w:ascii="Arial" w:hAnsi="Arial" w:cs="Arial"/>
          <w:b/>
        </w:rPr>
        <w:t>Name, Vorname des Kindes:</w:t>
      </w:r>
      <w:r w:rsidRPr="00C01D67">
        <w:rPr>
          <w:rFonts w:ascii="Arial" w:hAnsi="Arial" w:cs="Arial"/>
          <w:b/>
        </w:rPr>
        <w:tab/>
      </w:r>
    </w:p>
    <w:p w14:paraId="31F4299E" w14:textId="77777777" w:rsidR="00A512FB" w:rsidRPr="00C01D67" w:rsidRDefault="00A512FB" w:rsidP="00A5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ind w:left="709" w:right="566"/>
        <w:rPr>
          <w:rFonts w:ascii="Arial" w:hAnsi="Arial" w:cs="Arial"/>
          <w:b/>
        </w:rPr>
      </w:pPr>
    </w:p>
    <w:p w14:paraId="3AA14215" w14:textId="77777777" w:rsidR="00FC007C" w:rsidRPr="00C01D67" w:rsidRDefault="00FC007C" w:rsidP="00FC007C">
      <w:pPr>
        <w:rPr>
          <w:rFonts w:ascii="Arial" w:hAnsi="Arial" w:cs="Arial"/>
          <w:sz w:val="32"/>
          <w:szCs w:val="32"/>
        </w:rPr>
      </w:pPr>
    </w:p>
    <w:p w14:paraId="5770EAA2" w14:textId="77777777" w:rsidR="00FC007C" w:rsidRPr="00C01D67" w:rsidRDefault="00FC007C" w:rsidP="00FC007C">
      <w:pPr>
        <w:jc w:val="center"/>
        <w:rPr>
          <w:rFonts w:ascii="Arial" w:hAnsi="Arial" w:cs="Arial"/>
          <w:sz w:val="32"/>
          <w:szCs w:val="32"/>
        </w:rPr>
      </w:pPr>
    </w:p>
    <w:p w14:paraId="21E61BE0" w14:textId="77777777" w:rsidR="00FC007C" w:rsidRPr="00C01D67" w:rsidRDefault="00FC007C" w:rsidP="00FC007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1D67">
        <w:rPr>
          <w:rFonts w:ascii="Arial" w:hAnsi="Arial" w:cs="Arial"/>
          <w:b/>
          <w:bCs/>
          <w:sz w:val="32"/>
          <w:szCs w:val="32"/>
        </w:rPr>
        <w:t>HERBSTFERIEN 2022</w:t>
      </w:r>
    </w:p>
    <w:p w14:paraId="13C81DBF" w14:textId="77777777" w:rsidR="00FC007C" w:rsidRPr="00C01D67" w:rsidRDefault="00FC007C" w:rsidP="00FC007C">
      <w:pPr>
        <w:pStyle w:val="TabTyp1"/>
        <w:jc w:val="center"/>
        <w:rPr>
          <w:rFonts w:cs="Arial"/>
          <w:b/>
          <w:sz w:val="24"/>
          <w:szCs w:val="24"/>
        </w:rPr>
      </w:pPr>
      <w:r w:rsidRPr="00C01D67">
        <w:rPr>
          <w:rFonts w:cs="Arial"/>
          <w:b/>
          <w:sz w:val="24"/>
          <w:szCs w:val="24"/>
        </w:rPr>
        <w:t>Gewünschte Betreuungseinheiten</w:t>
      </w:r>
    </w:p>
    <w:p w14:paraId="7F29D2CB" w14:textId="77777777" w:rsidR="00FC007C" w:rsidRPr="00C01D67" w:rsidRDefault="00FC007C" w:rsidP="00FC007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jc w:val="center"/>
        <w:rPr>
          <w:rFonts w:ascii="Arial" w:hAnsi="Arial" w:cs="Arial"/>
        </w:rPr>
      </w:pPr>
      <w:r w:rsidRPr="00C01D67">
        <w:rPr>
          <w:rFonts w:ascii="Arial" w:hAnsi="Arial" w:cs="Arial"/>
        </w:rPr>
        <w:t xml:space="preserve">Bitte ankreuzen: </w:t>
      </w:r>
      <w:r w:rsidRPr="00C01D67">
        <w:rPr>
          <w:rFonts w:ascii="Arial" w:hAnsi="Arial" w:cs="Arial"/>
        </w:rPr>
        <w:sym w:font="Wingdings" w:char="F078"/>
      </w:r>
    </w:p>
    <w:p w14:paraId="0288AE9C" w14:textId="77777777" w:rsidR="00FC007C" w:rsidRPr="00C01D67" w:rsidRDefault="00FC007C" w:rsidP="00FC007C">
      <w:pPr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30"/>
        <w:gridCol w:w="1530"/>
        <w:gridCol w:w="1530"/>
        <w:gridCol w:w="1530"/>
        <w:gridCol w:w="1530"/>
      </w:tblGrid>
      <w:tr w:rsidR="00FC007C" w:rsidRPr="00C01D67" w14:paraId="55C3EB4F" w14:textId="77777777" w:rsidTr="00AE26B7">
        <w:trPr>
          <w:jc w:val="center"/>
        </w:trPr>
        <w:tc>
          <w:tcPr>
            <w:tcW w:w="1555" w:type="dxa"/>
          </w:tcPr>
          <w:p w14:paraId="509F49B3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1D67">
              <w:rPr>
                <w:rFonts w:ascii="Arial" w:hAnsi="Arial" w:cs="Arial"/>
                <w:b/>
                <w:bCs/>
              </w:rPr>
              <w:t>Woche</w:t>
            </w:r>
          </w:p>
        </w:tc>
        <w:tc>
          <w:tcPr>
            <w:tcW w:w="1530" w:type="dxa"/>
          </w:tcPr>
          <w:p w14:paraId="09DB2642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1D67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1530" w:type="dxa"/>
          </w:tcPr>
          <w:p w14:paraId="37576E5F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1D67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1530" w:type="dxa"/>
          </w:tcPr>
          <w:p w14:paraId="3031F56D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1D67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530" w:type="dxa"/>
          </w:tcPr>
          <w:p w14:paraId="07A111F2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1D67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530" w:type="dxa"/>
          </w:tcPr>
          <w:p w14:paraId="493A1EFF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b/>
                <w:bCs/>
              </w:rPr>
            </w:pPr>
            <w:r w:rsidRPr="00C01D67">
              <w:rPr>
                <w:rFonts w:ascii="Arial" w:hAnsi="Arial" w:cs="Arial"/>
                <w:b/>
                <w:bCs/>
              </w:rPr>
              <w:t>Freitag</w:t>
            </w:r>
          </w:p>
        </w:tc>
      </w:tr>
      <w:tr w:rsidR="00FC007C" w:rsidRPr="00C01D67" w14:paraId="763FB612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58272B43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39</w:t>
            </w:r>
          </w:p>
        </w:tc>
        <w:tc>
          <w:tcPr>
            <w:tcW w:w="1530" w:type="dxa"/>
            <w:vAlign w:val="center"/>
          </w:tcPr>
          <w:p w14:paraId="71B382F4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26.09.22</w:t>
            </w:r>
          </w:p>
        </w:tc>
        <w:tc>
          <w:tcPr>
            <w:tcW w:w="1530" w:type="dxa"/>
            <w:vAlign w:val="center"/>
          </w:tcPr>
          <w:p w14:paraId="0EB3ADC6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27.09.22</w:t>
            </w:r>
          </w:p>
        </w:tc>
        <w:tc>
          <w:tcPr>
            <w:tcW w:w="1530" w:type="dxa"/>
            <w:vAlign w:val="center"/>
          </w:tcPr>
          <w:p w14:paraId="1E1E4465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28.09.22</w:t>
            </w:r>
          </w:p>
        </w:tc>
        <w:tc>
          <w:tcPr>
            <w:tcW w:w="1530" w:type="dxa"/>
            <w:vAlign w:val="center"/>
          </w:tcPr>
          <w:p w14:paraId="0A32AAC4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29.09.22</w:t>
            </w:r>
          </w:p>
        </w:tc>
        <w:tc>
          <w:tcPr>
            <w:tcW w:w="1530" w:type="dxa"/>
            <w:vAlign w:val="center"/>
          </w:tcPr>
          <w:p w14:paraId="54CDCD09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30.09.22</w:t>
            </w:r>
          </w:p>
        </w:tc>
      </w:tr>
      <w:tr w:rsidR="00FC007C" w:rsidRPr="00C01D67" w14:paraId="6FA37409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0538CEA6" w14:textId="77777777" w:rsidR="00FC007C" w:rsidRPr="00C01D67" w:rsidRDefault="00FC007C" w:rsidP="00FC007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6F5C5E64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59E02FC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9E563AC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02DAD6D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36316AD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B69A9CA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</w:tr>
      <w:tr w:rsidR="00FC007C" w:rsidRPr="00C01D67" w14:paraId="3110D188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6CA76C50" w14:textId="77777777" w:rsidR="00FC007C" w:rsidRPr="00C01D67" w:rsidRDefault="00FC007C" w:rsidP="00FC007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6DF31A64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  <w:shd w:val="clear" w:color="auto" w:fill="FFFFFF" w:themeFill="background1"/>
          </w:tcPr>
          <w:p w14:paraId="22486CBC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F802C42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32EB027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1288948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B276313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</w:tr>
      <w:tr w:rsidR="00FC007C" w:rsidRPr="00C01D67" w14:paraId="069E9936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6D430B2C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40</w:t>
            </w:r>
          </w:p>
        </w:tc>
        <w:tc>
          <w:tcPr>
            <w:tcW w:w="1530" w:type="dxa"/>
            <w:vAlign w:val="center"/>
          </w:tcPr>
          <w:p w14:paraId="40107CBD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03.10.22</w:t>
            </w:r>
          </w:p>
        </w:tc>
        <w:tc>
          <w:tcPr>
            <w:tcW w:w="1530" w:type="dxa"/>
            <w:vAlign w:val="center"/>
          </w:tcPr>
          <w:p w14:paraId="538E2BE9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04.10.22</w:t>
            </w:r>
          </w:p>
        </w:tc>
        <w:tc>
          <w:tcPr>
            <w:tcW w:w="1530" w:type="dxa"/>
            <w:vAlign w:val="center"/>
          </w:tcPr>
          <w:p w14:paraId="10376DE7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05.10.22</w:t>
            </w:r>
          </w:p>
        </w:tc>
        <w:tc>
          <w:tcPr>
            <w:tcW w:w="1530" w:type="dxa"/>
            <w:vAlign w:val="center"/>
          </w:tcPr>
          <w:p w14:paraId="397FEBBE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06.10.22</w:t>
            </w:r>
          </w:p>
        </w:tc>
        <w:tc>
          <w:tcPr>
            <w:tcW w:w="1530" w:type="dxa"/>
            <w:vAlign w:val="center"/>
          </w:tcPr>
          <w:p w14:paraId="7B83B408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07.10.22</w:t>
            </w:r>
          </w:p>
        </w:tc>
      </w:tr>
      <w:tr w:rsidR="00FC007C" w:rsidRPr="00C01D67" w14:paraId="4FDD13AA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0D685B4D" w14:textId="77777777" w:rsidR="00FC007C" w:rsidRPr="00C01D67" w:rsidRDefault="00FC007C" w:rsidP="00FC007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778352AA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04073EB8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4FDCF2B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801728C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A943B1A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3AC30E9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</w:tr>
      <w:tr w:rsidR="00FC007C" w:rsidRPr="00C01D67" w14:paraId="29027DDE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6F48435C" w14:textId="77777777" w:rsidR="00FC007C" w:rsidRPr="00C01D67" w:rsidRDefault="00FC007C" w:rsidP="00FC007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424D221F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2422E94A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A5C702E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7488CAB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54974E8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E16BAA0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</w:tr>
      <w:tr w:rsidR="00FC007C" w:rsidRPr="00C01D67" w14:paraId="07A23E24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5FA37D25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41</w:t>
            </w:r>
          </w:p>
        </w:tc>
        <w:tc>
          <w:tcPr>
            <w:tcW w:w="1530" w:type="dxa"/>
            <w:vAlign w:val="center"/>
          </w:tcPr>
          <w:p w14:paraId="1E04E9EE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10.10.22</w:t>
            </w:r>
          </w:p>
        </w:tc>
        <w:tc>
          <w:tcPr>
            <w:tcW w:w="1530" w:type="dxa"/>
            <w:vAlign w:val="center"/>
          </w:tcPr>
          <w:p w14:paraId="3D8F221B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11.10.22</w:t>
            </w:r>
          </w:p>
        </w:tc>
        <w:tc>
          <w:tcPr>
            <w:tcW w:w="1530" w:type="dxa"/>
            <w:vAlign w:val="center"/>
          </w:tcPr>
          <w:p w14:paraId="371C4D10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12.10.22</w:t>
            </w:r>
          </w:p>
        </w:tc>
        <w:tc>
          <w:tcPr>
            <w:tcW w:w="1530" w:type="dxa"/>
            <w:vAlign w:val="center"/>
          </w:tcPr>
          <w:p w14:paraId="53C51DD4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13.10.22</w:t>
            </w:r>
          </w:p>
        </w:tc>
        <w:tc>
          <w:tcPr>
            <w:tcW w:w="1530" w:type="dxa"/>
            <w:vAlign w:val="center"/>
          </w:tcPr>
          <w:p w14:paraId="4C161EA3" w14:textId="77777777" w:rsidR="00FC007C" w:rsidRPr="00C01D67" w:rsidRDefault="00FC007C" w:rsidP="00FC007C">
            <w:pPr>
              <w:jc w:val="center"/>
              <w:rPr>
                <w:rFonts w:ascii="Arial" w:hAnsi="Arial" w:cs="Arial"/>
              </w:rPr>
            </w:pPr>
            <w:r w:rsidRPr="00C01D67">
              <w:rPr>
                <w:rFonts w:ascii="Arial" w:hAnsi="Arial" w:cs="Arial"/>
              </w:rPr>
              <w:t>14.10.22</w:t>
            </w:r>
          </w:p>
        </w:tc>
      </w:tr>
      <w:tr w:rsidR="00FC007C" w:rsidRPr="00C01D67" w14:paraId="565440EE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7636A645" w14:textId="77777777" w:rsidR="00FC007C" w:rsidRPr="00C01D67" w:rsidRDefault="00FC007C" w:rsidP="00FC007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299591F0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6A0C7B2D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BDE6920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E73F387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52421B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BBEEB43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</w:tr>
      <w:tr w:rsidR="00FC007C" w:rsidRPr="00C01D67" w14:paraId="362C10A4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794BD142" w14:textId="77777777" w:rsidR="00FC007C" w:rsidRPr="00C01D67" w:rsidRDefault="00FC007C" w:rsidP="00FC007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6CA7D945" w14:textId="77777777" w:rsidR="00FC007C" w:rsidRPr="00C01D67" w:rsidRDefault="00FC007C" w:rsidP="00FC00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7E47157D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8104C22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445613B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4B00D12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0F2301A" w14:textId="77777777" w:rsidR="00FC007C" w:rsidRPr="00C01D67" w:rsidRDefault="00FC007C" w:rsidP="00FC007C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D6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1D67">
              <w:rPr>
                <w:rFonts w:ascii="Arial" w:hAnsi="Arial" w:cs="Arial"/>
              </w:rPr>
              <w:instrText xml:space="preserve"> FORMCHECKBOX </w:instrText>
            </w:r>
            <w:r w:rsidRPr="00C01D67">
              <w:rPr>
                <w:rFonts w:ascii="Arial" w:hAnsi="Arial" w:cs="Arial"/>
              </w:rPr>
            </w:r>
            <w:r w:rsidRPr="00C01D67">
              <w:rPr>
                <w:rFonts w:ascii="Arial" w:hAnsi="Arial" w:cs="Arial"/>
              </w:rPr>
              <w:fldChar w:fldCharType="separate"/>
            </w:r>
            <w:r w:rsidRPr="00C01D67">
              <w:rPr>
                <w:rFonts w:ascii="Arial" w:hAnsi="Arial" w:cs="Arial"/>
              </w:rPr>
              <w:fldChar w:fldCharType="end"/>
            </w:r>
          </w:p>
        </w:tc>
      </w:tr>
    </w:tbl>
    <w:p w14:paraId="53872A16" w14:textId="77777777" w:rsidR="00FC007C" w:rsidRPr="00C01D67" w:rsidRDefault="00FC007C" w:rsidP="00FC007C">
      <w:pPr>
        <w:jc w:val="center"/>
        <w:rPr>
          <w:rFonts w:ascii="Arial" w:hAnsi="Arial" w:cs="Arial"/>
        </w:rPr>
      </w:pPr>
    </w:p>
    <w:p w14:paraId="036664EA" w14:textId="77777777" w:rsidR="00FC007C" w:rsidRPr="00C01D67" w:rsidRDefault="00FC007C" w:rsidP="00FC007C">
      <w:pPr>
        <w:jc w:val="center"/>
        <w:rPr>
          <w:rFonts w:ascii="Arial" w:hAnsi="Arial" w:cs="Arial"/>
        </w:rPr>
      </w:pPr>
    </w:p>
    <w:p w14:paraId="0A3A0D19" w14:textId="77777777" w:rsidR="00FC007C" w:rsidRPr="00C01D67" w:rsidRDefault="00FC007C" w:rsidP="00FC007C">
      <w:pPr>
        <w:jc w:val="center"/>
        <w:rPr>
          <w:rFonts w:ascii="Arial" w:hAnsi="Arial" w:cs="Arial"/>
          <w:b/>
          <w:bCs/>
        </w:rPr>
      </w:pPr>
      <w:r w:rsidRPr="00C01D67">
        <w:rPr>
          <w:rFonts w:ascii="Arial" w:hAnsi="Arial" w:cs="Arial"/>
          <w:b/>
          <w:bCs/>
        </w:rPr>
        <w:t>Die Ferienbetreuung findet für alle Kinder in der Filiale Lorraine statt.</w:t>
      </w:r>
    </w:p>
    <w:p w14:paraId="70153260" w14:textId="77777777" w:rsidR="00FC007C" w:rsidRPr="00C01D67" w:rsidRDefault="00FC007C" w:rsidP="00FC007C">
      <w:pPr>
        <w:jc w:val="center"/>
        <w:rPr>
          <w:rFonts w:ascii="Arial" w:hAnsi="Arial" w:cs="Arial"/>
          <w:b/>
          <w:bCs/>
        </w:rPr>
      </w:pPr>
      <w:r w:rsidRPr="00C01D67">
        <w:rPr>
          <w:rFonts w:ascii="Arial" w:hAnsi="Arial" w:cs="Arial"/>
          <w:b/>
          <w:bCs/>
        </w:rPr>
        <w:t>Anmeldeschluss für die Ferienbetreuung Herbst 2022: 20. Mai 2022</w:t>
      </w:r>
    </w:p>
    <w:p w14:paraId="66799899" w14:textId="50F49DFE" w:rsidR="00FC007C" w:rsidRPr="00FC007C" w:rsidRDefault="00FC007C" w:rsidP="00FC007C">
      <w:pPr>
        <w:tabs>
          <w:tab w:val="left" w:pos="4290"/>
        </w:tabs>
        <w:rPr>
          <w:sz w:val="20"/>
          <w:szCs w:val="20"/>
        </w:rPr>
        <w:sectPr w:rsidR="00FC007C" w:rsidRPr="00FC007C" w:rsidSect="00E35D6D">
          <w:headerReference w:type="default" r:id="rId8"/>
          <w:pgSz w:w="11906" w:h="16838"/>
          <w:pgMar w:top="993" w:right="567" w:bottom="284" w:left="567" w:header="709" w:footer="709" w:gutter="0"/>
          <w:cols w:space="708"/>
          <w:docGrid w:linePitch="360"/>
        </w:sectPr>
      </w:pPr>
    </w:p>
    <w:p w14:paraId="0B280D72" w14:textId="566DE18E" w:rsidR="00E61F69" w:rsidRPr="00E749D1" w:rsidRDefault="00E61F69" w:rsidP="00E61F69">
      <w:pPr>
        <w:pStyle w:val="Textkrper"/>
        <w:rPr>
          <w:rFonts w:ascii="Times New Roman" w:hAnsi="Times New Roman"/>
          <w:bCs/>
          <w:sz w:val="24"/>
        </w:rPr>
      </w:pPr>
    </w:p>
    <w:p w14:paraId="2154173A" w14:textId="77777777" w:rsidR="00FC007C" w:rsidRPr="00C01D67" w:rsidRDefault="00FC007C" w:rsidP="00FC007C">
      <w:pPr>
        <w:jc w:val="center"/>
        <w:rPr>
          <w:rFonts w:ascii="Arial" w:hAnsi="Arial" w:cs="Arial"/>
          <w:sz w:val="28"/>
          <w:szCs w:val="28"/>
        </w:rPr>
      </w:pPr>
      <w:r w:rsidRPr="00C01D67">
        <w:rPr>
          <w:rFonts w:ascii="Arial" w:hAnsi="Arial" w:cs="Arial"/>
          <w:sz w:val="28"/>
          <w:szCs w:val="28"/>
        </w:rPr>
        <w:t xml:space="preserve">ANMELDUNG FÜR DIE </w:t>
      </w:r>
      <w:r w:rsidRPr="00C01D67">
        <w:rPr>
          <w:rFonts w:ascii="Arial" w:hAnsi="Arial" w:cs="Arial"/>
          <w:b/>
          <w:bCs/>
          <w:sz w:val="28"/>
          <w:szCs w:val="28"/>
        </w:rPr>
        <w:t>FERIENBETREUUNG</w:t>
      </w:r>
      <w:r w:rsidRPr="00C01D67">
        <w:rPr>
          <w:rFonts w:ascii="Arial" w:hAnsi="Arial" w:cs="Arial"/>
          <w:sz w:val="28"/>
          <w:szCs w:val="28"/>
        </w:rPr>
        <w:t xml:space="preserve"> </w:t>
      </w:r>
    </w:p>
    <w:p w14:paraId="320BC9E3" w14:textId="77777777" w:rsidR="00FC007C" w:rsidRPr="00C01D67" w:rsidRDefault="00FC007C" w:rsidP="00FC007C">
      <w:pPr>
        <w:jc w:val="center"/>
        <w:rPr>
          <w:rFonts w:ascii="Arial" w:hAnsi="Arial" w:cs="Arial"/>
          <w:sz w:val="28"/>
          <w:szCs w:val="28"/>
        </w:rPr>
      </w:pPr>
      <w:r w:rsidRPr="00C01D67">
        <w:rPr>
          <w:rFonts w:ascii="Arial" w:hAnsi="Arial" w:cs="Arial"/>
          <w:sz w:val="28"/>
          <w:szCs w:val="28"/>
        </w:rPr>
        <w:t>Lorraine/</w:t>
      </w:r>
      <w:proofErr w:type="spellStart"/>
      <w:r w:rsidRPr="00C01D67">
        <w:rPr>
          <w:rFonts w:ascii="Arial" w:hAnsi="Arial" w:cs="Arial"/>
          <w:sz w:val="28"/>
          <w:szCs w:val="28"/>
        </w:rPr>
        <w:t>Wylergut</w:t>
      </w:r>
      <w:proofErr w:type="spellEnd"/>
    </w:p>
    <w:p w14:paraId="094CDDB0" w14:textId="77777777" w:rsidR="00FC007C" w:rsidRPr="00C01D67" w:rsidRDefault="00FC007C" w:rsidP="00FC007C">
      <w:pPr>
        <w:jc w:val="center"/>
        <w:rPr>
          <w:rFonts w:ascii="Arial" w:hAnsi="Arial" w:cs="Arial"/>
          <w:sz w:val="28"/>
          <w:szCs w:val="28"/>
        </w:rPr>
      </w:pPr>
      <w:r w:rsidRPr="00C01D67">
        <w:rPr>
          <w:rFonts w:ascii="Arial" w:hAnsi="Arial" w:cs="Arial"/>
          <w:sz w:val="28"/>
          <w:szCs w:val="28"/>
        </w:rPr>
        <w:t>für das Schuljahr 2022/2023</w:t>
      </w:r>
    </w:p>
    <w:p w14:paraId="25CF27CC" w14:textId="77777777" w:rsidR="00FC007C" w:rsidRPr="00961CD3" w:rsidRDefault="00FC007C" w:rsidP="00FC007C">
      <w:pPr>
        <w:rPr>
          <w:rFonts w:ascii="Arial" w:hAnsi="Arial" w:cs="Arial"/>
          <w:sz w:val="32"/>
          <w:szCs w:val="32"/>
        </w:rPr>
      </w:pPr>
    </w:p>
    <w:p w14:paraId="1736918E" w14:textId="24CA7B26" w:rsidR="00FC007C" w:rsidRDefault="00FC007C" w:rsidP="00FC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rFonts w:ascii="Arial" w:hAnsi="Arial" w:cs="Arial"/>
          <w:b/>
        </w:rPr>
      </w:pPr>
      <w:r w:rsidRPr="00961CD3">
        <w:rPr>
          <w:rFonts w:ascii="Arial" w:hAnsi="Arial" w:cs="Arial"/>
          <w:b/>
        </w:rPr>
        <w:t>Name, Vorname des Kindes:</w:t>
      </w:r>
      <w:r w:rsidRPr="00961CD3">
        <w:rPr>
          <w:rFonts w:ascii="Arial" w:hAnsi="Arial" w:cs="Arial"/>
          <w:b/>
        </w:rPr>
        <w:tab/>
      </w:r>
    </w:p>
    <w:p w14:paraId="06E32E0F" w14:textId="77777777" w:rsidR="00A512FB" w:rsidRPr="00961CD3" w:rsidRDefault="00A512FB" w:rsidP="00FC0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rFonts w:ascii="Arial" w:hAnsi="Arial" w:cs="Arial"/>
          <w:b/>
        </w:rPr>
      </w:pPr>
    </w:p>
    <w:p w14:paraId="237AC343" w14:textId="77777777" w:rsidR="00FC007C" w:rsidRPr="00961CD3" w:rsidRDefault="00FC007C" w:rsidP="00FC007C">
      <w:pPr>
        <w:rPr>
          <w:rFonts w:ascii="Arial" w:hAnsi="Arial" w:cs="Arial"/>
          <w:sz w:val="32"/>
          <w:szCs w:val="32"/>
        </w:rPr>
      </w:pPr>
    </w:p>
    <w:p w14:paraId="37A1B08A" w14:textId="77777777" w:rsidR="00FC007C" w:rsidRPr="00961CD3" w:rsidRDefault="00FC007C" w:rsidP="00FC007C">
      <w:pPr>
        <w:rPr>
          <w:rFonts w:ascii="Arial" w:hAnsi="Arial" w:cs="Arial"/>
          <w:b/>
          <w:bCs/>
          <w:sz w:val="32"/>
          <w:szCs w:val="32"/>
        </w:rPr>
      </w:pPr>
      <w:r w:rsidRPr="00961CD3">
        <w:rPr>
          <w:rFonts w:ascii="Arial" w:hAnsi="Arial" w:cs="Arial"/>
          <w:b/>
          <w:bCs/>
          <w:sz w:val="32"/>
          <w:szCs w:val="32"/>
        </w:rPr>
        <w:t>Sportwoche 2023</w:t>
      </w:r>
    </w:p>
    <w:p w14:paraId="50FE77BF" w14:textId="77777777" w:rsidR="00FC007C" w:rsidRPr="00961CD3" w:rsidRDefault="00FC007C" w:rsidP="00FC007C">
      <w:pPr>
        <w:pStyle w:val="TabTyp1"/>
        <w:rPr>
          <w:rFonts w:cs="Arial"/>
          <w:b/>
          <w:sz w:val="24"/>
          <w:szCs w:val="24"/>
        </w:rPr>
      </w:pPr>
      <w:r w:rsidRPr="00961CD3">
        <w:rPr>
          <w:rFonts w:cs="Arial"/>
          <w:b/>
          <w:sz w:val="24"/>
          <w:szCs w:val="24"/>
        </w:rPr>
        <w:t>Gewünschte Betreuungseinheiten</w:t>
      </w:r>
    </w:p>
    <w:p w14:paraId="4D44BD84" w14:textId="77777777" w:rsidR="00FC007C" w:rsidRPr="00961CD3" w:rsidRDefault="00FC007C" w:rsidP="00FC007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ascii="Arial" w:hAnsi="Arial" w:cs="Arial"/>
        </w:rPr>
      </w:pPr>
      <w:r w:rsidRPr="00961CD3">
        <w:rPr>
          <w:rFonts w:ascii="Arial" w:hAnsi="Arial" w:cs="Arial"/>
        </w:rPr>
        <w:t xml:space="preserve">Bitte ankreuzen: </w:t>
      </w:r>
      <w:r w:rsidRPr="00961CD3">
        <w:rPr>
          <w:rFonts w:ascii="Arial" w:hAnsi="Arial" w:cs="Arial"/>
        </w:rPr>
        <w:sym w:font="Wingdings" w:char="F078"/>
      </w:r>
    </w:p>
    <w:p w14:paraId="612756B4" w14:textId="77777777" w:rsidR="00FC007C" w:rsidRPr="00961CD3" w:rsidRDefault="00FC007C" w:rsidP="00FC007C">
      <w:pPr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30"/>
        <w:gridCol w:w="1530"/>
        <w:gridCol w:w="1530"/>
        <w:gridCol w:w="1530"/>
        <w:gridCol w:w="1530"/>
      </w:tblGrid>
      <w:tr w:rsidR="00FC007C" w:rsidRPr="00961CD3" w14:paraId="797A5BD5" w14:textId="77777777" w:rsidTr="00AE26B7">
        <w:trPr>
          <w:jc w:val="center"/>
        </w:trPr>
        <w:tc>
          <w:tcPr>
            <w:tcW w:w="1555" w:type="dxa"/>
          </w:tcPr>
          <w:p w14:paraId="3D362ADB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Woche</w:t>
            </w:r>
          </w:p>
        </w:tc>
        <w:tc>
          <w:tcPr>
            <w:tcW w:w="1530" w:type="dxa"/>
          </w:tcPr>
          <w:p w14:paraId="6216E9E0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1530" w:type="dxa"/>
          </w:tcPr>
          <w:p w14:paraId="241719CF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1530" w:type="dxa"/>
          </w:tcPr>
          <w:p w14:paraId="2545CF1A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530" w:type="dxa"/>
          </w:tcPr>
          <w:p w14:paraId="0226D511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530" w:type="dxa"/>
          </w:tcPr>
          <w:p w14:paraId="26C89EA1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Freitag</w:t>
            </w:r>
          </w:p>
        </w:tc>
      </w:tr>
      <w:tr w:rsidR="00FC007C" w:rsidRPr="00961CD3" w14:paraId="7D55EB0C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6621E6F3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6</w:t>
            </w:r>
          </w:p>
        </w:tc>
        <w:tc>
          <w:tcPr>
            <w:tcW w:w="1530" w:type="dxa"/>
            <w:vAlign w:val="center"/>
          </w:tcPr>
          <w:p w14:paraId="3DA5D9C2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06.02.23</w:t>
            </w:r>
          </w:p>
        </w:tc>
        <w:tc>
          <w:tcPr>
            <w:tcW w:w="1530" w:type="dxa"/>
            <w:vAlign w:val="center"/>
          </w:tcPr>
          <w:p w14:paraId="1E9FCD62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07.02.23</w:t>
            </w:r>
          </w:p>
        </w:tc>
        <w:tc>
          <w:tcPr>
            <w:tcW w:w="1530" w:type="dxa"/>
            <w:vAlign w:val="center"/>
          </w:tcPr>
          <w:p w14:paraId="7396DD46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08.02.23</w:t>
            </w:r>
          </w:p>
        </w:tc>
        <w:tc>
          <w:tcPr>
            <w:tcW w:w="1530" w:type="dxa"/>
            <w:vAlign w:val="center"/>
          </w:tcPr>
          <w:p w14:paraId="7DB3BADD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09.02.23</w:t>
            </w:r>
          </w:p>
        </w:tc>
        <w:tc>
          <w:tcPr>
            <w:tcW w:w="1530" w:type="dxa"/>
            <w:vAlign w:val="center"/>
          </w:tcPr>
          <w:p w14:paraId="7314BAFA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0.02.23</w:t>
            </w:r>
          </w:p>
        </w:tc>
      </w:tr>
      <w:tr w:rsidR="00FC007C" w:rsidRPr="00961CD3" w14:paraId="6E232F58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642730A8" w14:textId="77777777" w:rsidR="00FC007C" w:rsidRPr="00961CD3" w:rsidRDefault="00FC007C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4E827C44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7EE6115E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B354D17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6DB54A2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74A8632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10B009D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</w:tr>
      <w:tr w:rsidR="00FC007C" w:rsidRPr="00961CD3" w14:paraId="706B694A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56DC3888" w14:textId="77777777" w:rsidR="00FC007C" w:rsidRPr="00961CD3" w:rsidRDefault="00FC007C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59719318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7524E9D0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42AD88F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AC2B381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6D0F44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4EF6E69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</w:tr>
    </w:tbl>
    <w:p w14:paraId="63B33018" w14:textId="77777777" w:rsidR="00FC007C" w:rsidRPr="00961CD3" w:rsidRDefault="00FC007C" w:rsidP="00FC007C">
      <w:pPr>
        <w:jc w:val="both"/>
        <w:rPr>
          <w:rFonts w:ascii="Arial" w:hAnsi="Arial" w:cs="Arial"/>
        </w:rPr>
      </w:pPr>
    </w:p>
    <w:p w14:paraId="6C48FE6E" w14:textId="77777777" w:rsidR="00FC007C" w:rsidRPr="00961CD3" w:rsidRDefault="00FC007C" w:rsidP="00FC007C">
      <w:pPr>
        <w:rPr>
          <w:rFonts w:ascii="Arial" w:hAnsi="Arial" w:cs="Arial"/>
          <w:b/>
          <w:bCs/>
          <w:sz w:val="32"/>
          <w:szCs w:val="32"/>
        </w:rPr>
      </w:pPr>
      <w:r w:rsidRPr="00961CD3">
        <w:rPr>
          <w:rFonts w:ascii="Arial" w:hAnsi="Arial" w:cs="Arial"/>
          <w:b/>
          <w:bCs/>
          <w:sz w:val="32"/>
          <w:szCs w:val="32"/>
        </w:rPr>
        <w:t>Frühlingsferien 2023</w:t>
      </w:r>
    </w:p>
    <w:p w14:paraId="4755A983" w14:textId="77777777" w:rsidR="00FC007C" w:rsidRPr="00961CD3" w:rsidRDefault="00FC007C" w:rsidP="00FC007C">
      <w:pPr>
        <w:pStyle w:val="TabTyp1"/>
        <w:rPr>
          <w:rFonts w:cs="Arial"/>
          <w:b/>
          <w:sz w:val="24"/>
          <w:szCs w:val="24"/>
        </w:rPr>
      </w:pPr>
      <w:r w:rsidRPr="00961CD3">
        <w:rPr>
          <w:rFonts w:cs="Arial"/>
          <w:b/>
          <w:sz w:val="24"/>
          <w:szCs w:val="24"/>
        </w:rPr>
        <w:t>Gewünschte Betreuungseinheiten</w:t>
      </w:r>
    </w:p>
    <w:p w14:paraId="3C54E1A1" w14:textId="77777777" w:rsidR="00FC007C" w:rsidRPr="00961CD3" w:rsidRDefault="00FC007C" w:rsidP="00FC007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ascii="Arial" w:hAnsi="Arial" w:cs="Arial"/>
        </w:rPr>
      </w:pPr>
      <w:r w:rsidRPr="00961CD3">
        <w:rPr>
          <w:rFonts w:ascii="Arial" w:hAnsi="Arial" w:cs="Arial"/>
        </w:rPr>
        <w:t xml:space="preserve">Bitte ankreuzen: </w:t>
      </w:r>
      <w:r w:rsidRPr="00961CD3">
        <w:rPr>
          <w:rFonts w:ascii="Arial" w:hAnsi="Arial" w:cs="Arial"/>
        </w:rPr>
        <w:sym w:font="Wingdings" w:char="F078"/>
      </w:r>
    </w:p>
    <w:p w14:paraId="1F60AB91" w14:textId="77777777" w:rsidR="00FC007C" w:rsidRPr="00961CD3" w:rsidRDefault="00FC007C" w:rsidP="00FC007C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30"/>
        <w:gridCol w:w="1530"/>
        <w:gridCol w:w="1530"/>
        <w:gridCol w:w="1530"/>
        <w:gridCol w:w="1530"/>
      </w:tblGrid>
      <w:tr w:rsidR="00FC007C" w:rsidRPr="00961CD3" w14:paraId="5AD5165E" w14:textId="77777777" w:rsidTr="00AE26B7">
        <w:trPr>
          <w:jc w:val="center"/>
        </w:trPr>
        <w:tc>
          <w:tcPr>
            <w:tcW w:w="1555" w:type="dxa"/>
          </w:tcPr>
          <w:p w14:paraId="5AA2977E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Woche</w:t>
            </w:r>
          </w:p>
        </w:tc>
        <w:tc>
          <w:tcPr>
            <w:tcW w:w="1530" w:type="dxa"/>
          </w:tcPr>
          <w:p w14:paraId="2A9A90FF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1530" w:type="dxa"/>
          </w:tcPr>
          <w:p w14:paraId="06B94069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1530" w:type="dxa"/>
          </w:tcPr>
          <w:p w14:paraId="0BE8B159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530" w:type="dxa"/>
          </w:tcPr>
          <w:p w14:paraId="78E85575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530" w:type="dxa"/>
          </w:tcPr>
          <w:p w14:paraId="04235734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Freitag</w:t>
            </w:r>
          </w:p>
        </w:tc>
      </w:tr>
      <w:tr w:rsidR="00FC007C" w:rsidRPr="00961CD3" w14:paraId="513D3BA0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3BC801FE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5</w:t>
            </w:r>
          </w:p>
        </w:tc>
        <w:tc>
          <w:tcPr>
            <w:tcW w:w="1530" w:type="dxa"/>
            <w:vAlign w:val="center"/>
          </w:tcPr>
          <w:p w14:paraId="0301520E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0.04.23</w:t>
            </w:r>
          </w:p>
        </w:tc>
        <w:tc>
          <w:tcPr>
            <w:tcW w:w="1530" w:type="dxa"/>
            <w:vAlign w:val="center"/>
          </w:tcPr>
          <w:p w14:paraId="64B5A253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1.04.23</w:t>
            </w:r>
          </w:p>
        </w:tc>
        <w:tc>
          <w:tcPr>
            <w:tcW w:w="1530" w:type="dxa"/>
            <w:vAlign w:val="center"/>
          </w:tcPr>
          <w:p w14:paraId="27212FAF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2.04.23</w:t>
            </w:r>
          </w:p>
        </w:tc>
        <w:tc>
          <w:tcPr>
            <w:tcW w:w="1530" w:type="dxa"/>
            <w:vAlign w:val="center"/>
          </w:tcPr>
          <w:p w14:paraId="3F2F1BC6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3.04.23</w:t>
            </w:r>
          </w:p>
        </w:tc>
        <w:tc>
          <w:tcPr>
            <w:tcW w:w="1530" w:type="dxa"/>
            <w:vAlign w:val="center"/>
          </w:tcPr>
          <w:p w14:paraId="0D49548C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4.04.23</w:t>
            </w:r>
          </w:p>
        </w:tc>
      </w:tr>
      <w:tr w:rsidR="00FC007C" w:rsidRPr="00961CD3" w14:paraId="1D8C039F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35254EE1" w14:textId="77777777" w:rsidR="00FC007C" w:rsidRPr="00961CD3" w:rsidRDefault="00FC007C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734FDAD6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598B406C" w14:textId="77777777" w:rsidR="00FC007C" w:rsidRPr="00961CD3" w:rsidRDefault="00FC007C" w:rsidP="00AE26B7">
            <w:pPr>
              <w:spacing w:before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352AA" w14:textId="77777777" w:rsidR="00FC007C" w:rsidRPr="00961CD3" w:rsidRDefault="00FC007C" w:rsidP="00AE26B7">
            <w:pPr>
              <w:spacing w:before="6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Ostermontag</w:t>
            </w:r>
          </w:p>
        </w:tc>
        <w:tc>
          <w:tcPr>
            <w:tcW w:w="1530" w:type="dxa"/>
          </w:tcPr>
          <w:p w14:paraId="21F71F06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06DE5CD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3159AED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EE54B70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</w:tr>
      <w:tr w:rsidR="00FC007C" w:rsidRPr="00961CD3" w14:paraId="059F5A3C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1F73AEE0" w14:textId="77777777" w:rsidR="00FC007C" w:rsidRPr="00961CD3" w:rsidRDefault="00FC007C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34087F1F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  <w:vMerge/>
            <w:shd w:val="clear" w:color="auto" w:fill="AEAAAA" w:themeFill="background2" w:themeFillShade="BF"/>
          </w:tcPr>
          <w:p w14:paraId="4501A77F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B8387CE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FFDCD6B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6BE44C8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C618E5D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</w:tr>
      <w:tr w:rsidR="00FC007C" w:rsidRPr="00961CD3" w14:paraId="521CC311" w14:textId="77777777" w:rsidTr="00AE26B7">
        <w:trPr>
          <w:jc w:val="center"/>
        </w:trPr>
        <w:tc>
          <w:tcPr>
            <w:tcW w:w="1555" w:type="dxa"/>
          </w:tcPr>
          <w:p w14:paraId="4D55581C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Woche</w:t>
            </w:r>
          </w:p>
        </w:tc>
        <w:tc>
          <w:tcPr>
            <w:tcW w:w="1530" w:type="dxa"/>
          </w:tcPr>
          <w:p w14:paraId="5E21F95F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1530" w:type="dxa"/>
          </w:tcPr>
          <w:p w14:paraId="58688B20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1530" w:type="dxa"/>
          </w:tcPr>
          <w:p w14:paraId="3DAE2DC1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530" w:type="dxa"/>
          </w:tcPr>
          <w:p w14:paraId="5E1E2ADD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530" w:type="dxa"/>
          </w:tcPr>
          <w:p w14:paraId="465F53C0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961CD3">
              <w:rPr>
                <w:rFonts w:ascii="Arial" w:hAnsi="Arial" w:cs="Arial"/>
                <w:b/>
                <w:bCs/>
              </w:rPr>
              <w:t>Freitag</w:t>
            </w:r>
          </w:p>
        </w:tc>
      </w:tr>
      <w:tr w:rsidR="00FC007C" w:rsidRPr="00961CD3" w14:paraId="2D80A19C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3474469B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6</w:t>
            </w:r>
          </w:p>
        </w:tc>
        <w:tc>
          <w:tcPr>
            <w:tcW w:w="1530" w:type="dxa"/>
            <w:vAlign w:val="center"/>
          </w:tcPr>
          <w:p w14:paraId="6BC58392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7.04.23</w:t>
            </w:r>
          </w:p>
        </w:tc>
        <w:tc>
          <w:tcPr>
            <w:tcW w:w="1530" w:type="dxa"/>
            <w:vAlign w:val="center"/>
          </w:tcPr>
          <w:p w14:paraId="13555B06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8.04.23</w:t>
            </w:r>
          </w:p>
        </w:tc>
        <w:tc>
          <w:tcPr>
            <w:tcW w:w="1530" w:type="dxa"/>
            <w:vAlign w:val="center"/>
          </w:tcPr>
          <w:p w14:paraId="4C91A6B5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19.04.23</w:t>
            </w:r>
          </w:p>
        </w:tc>
        <w:tc>
          <w:tcPr>
            <w:tcW w:w="1530" w:type="dxa"/>
            <w:vAlign w:val="center"/>
          </w:tcPr>
          <w:p w14:paraId="0AB54A12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20.04.23</w:t>
            </w:r>
          </w:p>
        </w:tc>
        <w:tc>
          <w:tcPr>
            <w:tcW w:w="1530" w:type="dxa"/>
            <w:vAlign w:val="center"/>
          </w:tcPr>
          <w:p w14:paraId="67E73F9F" w14:textId="77777777" w:rsidR="00FC007C" w:rsidRPr="00961CD3" w:rsidRDefault="00FC007C" w:rsidP="00AE26B7">
            <w:pPr>
              <w:jc w:val="center"/>
              <w:rPr>
                <w:rFonts w:ascii="Arial" w:hAnsi="Arial" w:cs="Arial"/>
              </w:rPr>
            </w:pPr>
            <w:r w:rsidRPr="00961CD3">
              <w:rPr>
                <w:rFonts w:ascii="Arial" w:hAnsi="Arial" w:cs="Arial"/>
              </w:rPr>
              <w:t>21.04.23</w:t>
            </w:r>
          </w:p>
        </w:tc>
      </w:tr>
      <w:tr w:rsidR="00FC007C" w:rsidRPr="00961CD3" w14:paraId="126FC988" w14:textId="77777777" w:rsidTr="00AE26B7">
        <w:trPr>
          <w:trHeight w:hRule="exact" w:val="454"/>
          <w:jc w:val="center"/>
        </w:trPr>
        <w:tc>
          <w:tcPr>
            <w:tcW w:w="1555" w:type="dxa"/>
          </w:tcPr>
          <w:p w14:paraId="3AC4B843" w14:textId="77777777" w:rsidR="00FC007C" w:rsidRPr="00961CD3" w:rsidRDefault="00FC007C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27DDACF8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7E417CA2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1574B30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CEC3F7C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E4C6A17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48EB984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</w:tr>
      <w:tr w:rsidR="00FC007C" w:rsidRPr="00961CD3" w14:paraId="4CF43FE0" w14:textId="77777777" w:rsidTr="00AE26B7">
        <w:trPr>
          <w:trHeight w:hRule="exact" w:val="454"/>
          <w:jc w:val="center"/>
        </w:trPr>
        <w:tc>
          <w:tcPr>
            <w:tcW w:w="1555" w:type="dxa"/>
          </w:tcPr>
          <w:p w14:paraId="6593324F" w14:textId="77777777" w:rsidR="00FC007C" w:rsidRPr="00961CD3" w:rsidRDefault="00FC007C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5AFDDA9D" w14:textId="77777777" w:rsidR="00FC007C" w:rsidRPr="00961CD3" w:rsidRDefault="00FC007C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57B891AD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EB96F1D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AE8A080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96216BC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30EE1AB" w14:textId="77777777" w:rsidR="00FC007C" w:rsidRPr="00961CD3" w:rsidRDefault="00FC007C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CD3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D3">
              <w:rPr>
                <w:rFonts w:ascii="Arial" w:hAnsi="Arial" w:cs="Arial"/>
              </w:rPr>
              <w:instrText xml:space="preserve"> FORMCHECKBOX </w:instrText>
            </w:r>
            <w:r w:rsidRPr="00961CD3">
              <w:rPr>
                <w:rFonts w:ascii="Arial" w:hAnsi="Arial" w:cs="Arial"/>
              </w:rPr>
            </w:r>
            <w:r w:rsidRPr="00961CD3">
              <w:rPr>
                <w:rFonts w:ascii="Arial" w:hAnsi="Arial" w:cs="Arial"/>
              </w:rPr>
              <w:fldChar w:fldCharType="separate"/>
            </w:r>
            <w:r w:rsidRPr="00961CD3">
              <w:rPr>
                <w:rFonts w:ascii="Arial" w:hAnsi="Arial" w:cs="Arial"/>
              </w:rPr>
              <w:fldChar w:fldCharType="end"/>
            </w:r>
          </w:p>
        </w:tc>
      </w:tr>
    </w:tbl>
    <w:p w14:paraId="51435DA6" w14:textId="77777777" w:rsidR="00FC007C" w:rsidRPr="00961CD3" w:rsidRDefault="00FC007C" w:rsidP="00FC007C">
      <w:pPr>
        <w:jc w:val="both"/>
        <w:rPr>
          <w:rFonts w:ascii="Arial" w:hAnsi="Arial" w:cs="Arial"/>
        </w:rPr>
      </w:pPr>
    </w:p>
    <w:p w14:paraId="206C8B03" w14:textId="7C1635A3" w:rsidR="00FC007C" w:rsidRPr="00961CD3" w:rsidRDefault="00FC007C" w:rsidP="00FC007C">
      <w:pPr>
        <w:jc w:val="both"/>
        <w:rPr>
          <w:rFonts w:ascii="Arial" w:hAnsi="Arial" w:cs="Arial"/>
          <w:b/>
          <w:bCs/>
        </w:rPr>
      </w:pPr>
      <w:r w:rsidRPr="00961CD3">
        <w:rPr>
          <w:rFonts w:ascii="Arial" w:hAnsi="Arial" w:cs="Arial"/>
          <w:b/>
          <w:bCs/>
        </w:rPr>
        <w:t>Die Ferienbetreuung findet für alle Kinder in der Filiale L</w:t>
      </w:r>
      <w:r w:rsidRPr="00961CD3">
        <w:rPr>
          <w:rFonts w:ascii="Arial" w:hAnsi="Arial" w:cs="Arial"/>
          <w:b/>
          <w:bCs/>
        </w:rPr>
        <w:t>orraine</w:t>
      </w:r>
      <w:r w:rsidRPr="00961CD3">
        <w:rPr>
          <w:rFonts w:ascii="Arial" w:hAnsi="Arial" w:cs="Arial"/>
          <w:b/>
          <w:bCs/>
        </w:rPr>
        <w:t xml:space="preserve"> statt.</w:t>
      </w:r>
    </w:p>
    <w:p w14:paraId="7F1DC688" w14:textId="77777777" w:rsidR="00FC007C" w:rsidRPr="00961CD3" w:rsidRDefault="00FC007C" w:rsidP="00FC007C">
      <w:pPr>
        <w:jc w:val="both"/>
        <w:rPr>
          <w:rFonts w:ascii="Arial" w:hAnsi="Arial" w:cs="Arial"/>
          <w:b/>
          <w:bCs/>
        </w:rPr>
      </w:pPr>
      <w:r w:rsidRPr="00961CD3">
        <w:rPr>
          <w:rFonts w:ascii="Arial" w:hAnsi="Arial" w:cs="Arial"/>
          <w:b/>
          <w:bCs/>
        </w:rPr>
        <w:t>Anmeldeschluss Ferienbetreuung Sportwoche und Frühling 2023: 16. Dezember 2022</w:t>
      </w:r>
    </w:p>
    <w:p w14:paraId="7EED6856" w14:textId="77777777" w:rsidR="00A512FB" w:rsidRPr="00A512FB" w:rsidRDefault="00A512FB" w:rsidP="00A512FB">
      <w:pPr>
        <w:jc w:val="center"/>
        <w:rPr>
          <w:rFonts w:ascii="Arial" w:hAnsi="Arial" w:cs="Arial"/>
          <w:sz w:val="28"/>
          <w:szCs w:val="28"/>
        </w:rPr>
      </w:pPr>
      <w:r w:rsidRPr="00A512FB">
        <w:rPr>
          <w:rFonts w:ascii="Arial" w:hAnsi="Arial" w:cs="Arial"/>
          <w:sz w:val="28"/>
          <w:szCs w:val="28"/>
        </w:rPr>
        <w:t xml:space="preserve">ANMELDUNG FÜR DIE </w:t>
      </w:r>
      <w:r w:rsidRPr="00A512FB">
        <w:rPr>
          <w:rFonts w:ascii="Arial" w:hAnsi="Arial" w:cs="Arial"/>
          <w:b/>
          <w:bCs/>
          <w:sz w:val="28"/>
          <w:szCs w:val="28"/>
        </w:rPr>
        <w:t>FERIENBETREUUNG</w:t>
      </w:r>
      <w:r w:rsidRPr="00A512FB">
        <w:rPr>
          <w:rFonts w:ascii="Arial" w:hAnsi="Arial" w:cs="Arial"/>
          <w:sz w:val="28"/>
          <w:szCs w:val="28"/>
        </w:rPr>
        <w:t xml:space="preserve"> </w:t>
      </w:r>
    </w:p>
    <w:p w14:paraId="74C8B88E" w14:textId="1CA5585F" w:rsidR="00A512FB" w:rsidRPr="00A512FB" w:rsidRDefault="00A512FB" w:rsidP="00A512FB">
      <w:pPr>
        <w:jc w:val="center"/>
        <w:rPr>
          <w:rFonts w:ascii="Arial" w:hAnsi="Arial" w:cs="Arial"/>
          <w:sz w:val="28"/>
          <w:szCs w:val="28"/>
        </w:rPr>
      </w:pPr>
      <w:r w:rsidRPr="00A512FB">
        <w:rPr>
          <w:rFonts w:ascii="Arial" w:hAnsi="Arial" w:cs="Arial"/>
          <w:sz w:val="28"/>
          <w:szCs w:val="28"/>
        </w:rPr>
        <w:t>Lorraine/</w:t>
      </w:r>
      <w:proofErr w:type="spellStart"/>
      <w:r w:rsidRPr="00A512FB">
        <w:rPr>
          <w:rFonts w:ascii="Arial" w:hAnsi="Arial" w:cs="Arial"/>
          <w:sz w:val="28"/>
          <w:szCs w:val="28"/>
        </w:rPr>
        <w:t>Wylergut</w:t>
      </w:r>
      <w:proofErr w:type="spellEnd"/>
    </w:p>
    <w:p w14:paraId="535D0F9A" w14:textId="77777777" w:rsidR="00A512FB" w:rsidRPr="00A512FB" w:rsidRDefault="00A512FB" w:rsidP="00A512FB">
      <w:pPr>
        <w:jc w:val="center"/>
        <w:rPr>
          <w:rFonts w:ascii="Arial" w:hAnsi="Arial" w:cs="Arial"/>
          <w:sz w:val="28"/>
          <w:szCs w:val="28"/>
        </w:rPr>
      </w:pPr>
      <w:r w:rsidRPr="00A512FB">
        <w:rPr>
          <w:rFonts w:ascii="Arial" w:hAnsi="Arial" w:cs="Arial"/>
          <w:sz w:val="28"/>
          <w:szCs w:val="28"/>
        </w:rPr>
        <w:t>für das Schuljahr 2022/2023</w:t>
      </w:r>
    </w:p>
    <w:p w14:paraId="342C7611" w14:textId="77777777" w:rsidR="00A512FB" w:rsidRPr="00A512FB" w:rsidRDefault="00A512FB" w:rsidP="00A512FB">
      <w:pPr>
        <w:rPr>
          <w:rFonts w:ascii="Arial" w:hAnsi="Arial" w:cs="Arial"/>
          <w:sz w:val="32"/>
          <w:szCs w:val="32"/>
        </w:rPr>
      </w:pPr>
    </w:p>
    <w:p w14:paraId="78DD205E" w14:textId="77777777" w:rsidR="00A512FB" w:rsidRDefault="00A512FB" w:rsidP="00A5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5"/>
          <w:tab w:val="left" w:pos="4178"/>
        </w:tabs>
        <w:rPr>
          <w:rFonts w:ascii="Arial" w:hAnsi="Arial" w:cs="Arial"/>
          <w:b/>
        </w:rPr>
      </w:pPr>
      <w:r w:rsidRPr="00A512FB">
        <w:rPr>
          <w:rFonts w:ascii="Arial" w:hAnsi="Arial" w:cs="Arial"/>
          <w:b/>
        </w:rPr>
        <w:t>Name, Vorname des Kindes:</w:t>
      </w:r>
      <w:r w:rsidRPr="00A512FB">
        <w:rPr>
          <w:rFonts w:ascii="Arial" w:hAnsi="Arial" w:cs="Arial"/>
          <w:b/>
        </w:rPr>
        <w:tab/>
      </w:r>
    </w:p>
    <w:p w14:paraId="28BA2BF7" w14:textId="47509125" w:rsidR="00A512FB" w:rsidRPr="00A512FB" w:rsidRDefault="00A512FB" w:rsidP="00A51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5"/>
          <w:tab w:val="left" w:pos="417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0FC211C" w14:textId="77777777" w:rsidR="00A512FB" w:rsidRPr="00A512FB" w:rsidRDefault="00A512FB" w:rsidP="00A512FB">
      <w:pPr>
        <w:rPr>
          <w:rFonts w:ascii="Arial" w:hAnsi="Arial" w:cs="Arial"/>
          <w:sz w:val="32"/>
          <w:szCs w:val="32"/>
        </w:rPr>
      </w:pPr>
    </w:p>
    <w:p w14:paraId="438F1E97" w14:textId="77777777" w:rsidR="00A512FB" w:rsidRPr="00A512FB" w:rsidRDefault="00A512FB" w:rsidP="00A512FB">
      <w:pPr>
        <w:rPr>
          <w:rFonts w:ascii="Arial" w:hAnsi="Arial" w:cs="Arial"/>
          <w:b/>
          <w:bCs/>
          <w:sz w:val="32"/>
          <w:szCs w:val="32"/>
        </w:rPr>
      </w:pPr>
      <w:r w:rsidRPr="00A512FB">
        <w:rPr>
          <w:rFonts w:ascii="Arial" w:hAnsi="Arial" w:cs="Arial"/>
          <w:b/>
          <w:bCs/>
          <w:sz w:val="32"/>
          <w:szCs w:val="32"/>
        </w:rPr>
        <w:t>Sommerferien 2023</w:t>
      </w:r>
    </w:p>
    <w:p w14:paraId="64956484" w14:textId="77777777" w:rsidR="00A512FB" w:rsidRPr="00A512FB" w:rsidRDefault="00A512FB" w:rsidP="00A512FB">
      <w:pPr>
        <w:pStyle w:val="TabTyp1"/>
        <w:rPr>
          <w:rFonts w:cs="Arial"/>
          <w:b/>
          <w:sz w:val="24"/>
          <w:szCs w:val="24"/>
        </w:rPr>
      </w:pPr>
      <w:r w:rsidRPr="00A512FB">
        <w:rPr>
          <w:rFonts w:cs="Arial"/>
          <w:b/>
          <w:sz w:val="24"/>
          <w:szCs w:val="24"/>
        </w:rPr>
        <w:t>Gewünschte Betreuungseinheiten</w:t>
      </w:r>
    </w:p>
    <w:p w14:paraId="523DF7BD" w14:textId="77777777" w:rsidR="00A512FB" w:rsidRPr="00A512FB" w:rsidRDefault="00A512FB" w:rsidP="00A512FB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ascii="Arial" w:hAnsi="Arial" w:cs="Arial"/>
        </w:rPr>
      </w:pPr>
      <w:r w:rsidRPr="00A512FB">
        <w:rPr>
          <w:rFonts w:ascii="Arial" w:hAnsi="Arial" w:cs="Arial"/>
        </w:rPr>
        <w:t xml:space="preserve">Bitte ankreuzen: </w:t>
      </w:r>
      <w:r w:rsidRPr="00A512FB">
        <w:rPr>
          <w:rFonts w:ascii="Arial" w:hAnsi="Arial" w:cs="Arial"/>
        </w:rPr>
        <w:sym w:font="Wingdings" w:char="F078"/>
      </w:r>
    </w:p>
    <w:p w14:paraId="2E55FB0F" w14:textId="77777777" w:rsidR="00A512FB" w:rsidRPr="00A512FB" w:rsidRDefault="00A512FB" w:rsidP="00A512FB">
      <w:pPr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30"/>
        <w:gridCol w:w="1530"/>
        <w:gridCol w:w="1530"/>
        <w:gridCol w:w="1530"/>
        <w:gridCol w:w="1530"/>
      </w:tblGrid>
      <w:tr w:rsidR="00A512FB" w:rsidRPr="00A512FB" w14:paraId="706AD7B5" w14:textId="77777777" w:rsidTr="00AE26B7">
        <w:trPr>
          <w:jc w:val="center"/>
        </w:trPr>
        <w:tc>
          <w:tcPr>
            <w:tcW w:w="1555" w:type="dxa"/>
          </w:tcPr>
          <w:p w14:paraId="338D296B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2FB">
              <w:rPr>
                <w:rFonts w:ascii="Arial" w:hAnsi="Arial" w:cs="Arial"/>
                <w:b/>
                <w:bCs/>
              </w:rPr>
              <w:t>Woche</w:t>
            </w:r>
          </w:p>
        </w:tc>
        <w:tc>
          <w:tcPr>
            <w:tcW w:w="1530" w:type="dxa"/>
          </w:tcPr>
          <w:p w14:paraId="497AC5D6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2FB"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1530" w:type="dxa"/>
          </w:tcPr>
          <w:p w14:paraId="06048607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2FB"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1530" w:type="dxa"/>
          </w:tcPr>
          <w:p w14:paraId="76966181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2FB">
              <w:rPr>
                <w:rFonts w:ascii="Arial" w:hAnsi="Arial" w:cs="Arial"/>
                <w:b/>
                <w:bCs/>
              </w:rPr>
              <w:t>Mittwoch</w:t>
            </w:r>
          </w:p>
        </w:tc>
        <w:tc>
          <w:tcPr>
            <w:tcW w:w="1530" w:type="dxa"/>
          </w:tcPr>
          <w:p w14:paraId="02277D17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2FB"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1530" w:type="dxa"/>
          </w:tcPr>
          <w:p w14:paraId="3FF68C22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512FB">
              <w:rPr>
                <w:rFonts w:ascii="Arial" w:hAnsi="Arial" w:cs="Arial"/>
                <w:b/>
                <w:bCs/>
              </w:rPr>
              <w:t>Freitag</w:t>
            </w:r>
          </w:p>
        </w:tc>
      </w:tr>
      <w:tr w:rsidR="00A512FB" w:rsidRPr="00A512FB" w14:paraId="57160F7B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4DE2260D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8</w:t>
            </w:r>
          </w:p>
        </w:tc>
        <w:tc>
          <w:tcPr>
            <w:tcW w:w="1530" w:type="dxa"/>
            <w:vAlign w:val="center"/>
          </w:tcPr>
          <w:p w14:paraId="77DA9EC1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0.07.23</w:t>
            </w:r>
          </w:p>
        </w:tc>
        <w:tc>
          <w:tcPr>
            <w:tcW w:w="1530" w:type="dxa"/>
            <w:vAlign w:val="center"/>
          </w:tcPr>
          <w:p w14:paraId="190950BF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1.07.23</w:t>
            </w:r>
          </w:p>
        </w:tc>
        <w:tc>
          <w:tcPr>
            <w:tcW w:w="1530" w:type="dxa"/>
            <w:vAlign w:val="center"/>
          </w:tcPr>
          <w:p w14:paraId="156B61F7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2.07.23</w:t>
            </w:r>
          </w:p>
        </w:tc>
        <w:tc>
          <w:tcPr>
            <w:tcW w:w="1530" w:type="dxa"/>
            <w:vAlign w:val="center"/>
          </w:tcPr>
          <w:p w14:paraId="539A0B82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3.07.23</w:t>
            </w:r>
          </w:p>
        </w:tc>
        <w:tc>
          <w:tcPr>
            <w:tcW w:w="1530" w:type="dxa"/>
            <w:vAlign w:val="center"/>
          </w:tcPr>
          <w:p w14:paraId="57B85EB4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4.07.23</w:t>
            </w:r>
          </w:p>
        </w:tc>
      </w:tr>
      <w:tr w:rsidR="00A512FB" w:rsidRPr="00A512FB" w14:paraId="52139BB9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045CD7B3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78CBA4B9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377B3DFA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E056189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F7B83B5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078A6C6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FA2C2AF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4EF0F152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5549F4A1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113A97F6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0FE4792F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B09B81F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EE95201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7FBDAE9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40A01B9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1BD20E16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0C66ABD6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9</w:t>
            </w:r>
          </w:p>
        </w:tc>
        <w:tc>
          <w:tcPr>
            <w:tcW w:w="1530" w:type="dxa"/>
            <w:vAlign w:val="center"/>
          </w:tcPr>
          <w:p w14:paraId="59DAEA70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7.07.23</w:t>
            </w:r>
          </w:p>
        </w:tc>
        <w:tc>
          <w:tcPr>
            <w:tcW w:w="1530" w:type="dxa"/>
            <w:vAlign w:val="center"/>
          </w:tcPr>
          <w:p w14:paraId="3E609F48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8.07.23</w:t>
            </w:r>
          </w:p>
        </w:tc>
        <w:tc>
          <w:tcPr>
            <w:tcW w:w="1530" w:type="dxa"/>
            <w:vAlign w:val="center"/>
          </w:tcPr>
          <w:p w14:paraId="1BCB69C5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9.07.23</w:t>
            </w:r>
          </w:p>
        </w:tc>
        <w:tc>
          <w:tcPr>
            <w:tcW w:w="1530" w:type="dxa"/>
            <w:vAlign w:val="center"/>
          </w:tcPr>
          <w:p w14:paraId="65A57186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0.07.23</w:t>
            </w:r>
          </w:p>
        </w:tc>
        <w:tc>
          <w:tcPr>
            <w:tcW w:w="1530" w:type="dxa"/>
            <w:vAlign w:val="center"/>
          </w:tcPr>
          <w:p w14:paraId="1700FC0C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1.07.23</w:t>
            </w:r>
          </w:p>
        </w:tc>
      </w:tr>
      <w:tr w:rsidR="00A512FB" w:rsidRPr="00A512FB" w14:paraId="0969B3F3" w14:textId="77777777" w:rsidTr="00AE26B7">
        <w:trPr>
          <w:trHeight w:hRule="exact" w:val="454"/>
          <w:jc w:val="center"/>
        </w:trPr>
        <w:tc>
          <w:tcPr>
            <w:tcW w:w="1555" w:type="dxa"/>
          </w:tcPr>
          <w:p w14:paraId="64731E88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2F673E9E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26DA0CDD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62C4F7B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CF1E951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79094C8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0A873A7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13C3BB56" w14:textId="77777777" w:rsidTr="00AE26B7">
        <w:trPr>
          <w:trHeight w:hRule="exact" w:val="454"/>
          <w:jc w:val="center"/>
        </w:trPr>
        <w:tc>
          <w:tcPr>
            <w:tcW w:w="1555" w:type="dxa"/>
          </w:tcPr>
          <w:p w14:paraId="37292282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401D95AA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4A037CB0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2D3554A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07BBA33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5A2E07E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48B0174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72CEC450" w14:textId="77777777" w:rsidTr="00AE26B7">
        <w:trPr>
          <w:trHeight w:hRule="exact" w:val="454"/>
          <w:jc w:val="center"/>
        </w:trPr>
        <w:tc>
          <w:tcPr>
            <w:tcW w:w="1555" w:type="dxa"/>
            <w:vAlign w:val="center"/>
          </w:tcPr>
          <w:p w14:paraId="56F69B99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30</w:t>
            </w:r>
          </w:p>
        </w:tc>
        <w:tc>
          <w:tcPr>
            <w:tcW w:w="1530" w:type="dxa"/>
            <w:vAlign w:val="center"/>
          </w:tcPr>
          <w:p w14:paraId="4DBC0FC0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4.07.23</w:t>
            </w:r>
          </w:p>
        </w:tc>
        <w:tc>
          <w:tcPr>
            <w:tcW w:w="1530" w:type="dxa"/>
            <w:vAlign w:val="center"/>
          </w:tcPr>
          <w:p w14:paraId="42B52A6B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5.07.23</w:t>
            </w:r>
          </w:p>
        </w:tc>
        <w:tc>
          <w:tcPr>
            <w:tcW w:w="1530" w:type="dxa"/>
            <w:vAlign w:val="center"/>
          </w:tcPr>
          <w:p w14:paraId="3B291367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6.07.23</w:t>
            </w:r>
          </w:p>
        </w:tc>
        <w:tc>
          <w:tcPr>
            <w:tcW w:w="1530" w:type="dxa"/>
            <w:vAlign w:val="center"/>
          </w:tcPr>
          <w:p w14:paraId="31DA29AA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7.07.23</w:t>
            </w:r>
          </w:p>
        </w:tc>
        <w:tc>
          <w:tcPr>
            <w:tcW w:w="1530" w:type="dxa"/>
            <w:vAlign w:val="center"/>
          </w:tcPr>
          <w:p w14:paraId="197D3108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28.07.23</w:t>
            </w:r>
          </w:p>
        </w:tc>
      </w:tr>
      <w:tr w:rsidR="00A512FB" w:rsidRPr="00A512FB" w14:paraId="04DCBED1" w14:textId="77777777" w:rsidTr="00AE26B7">
        <w:trPr>
          <w:trHeight w:hRule="exact" w:val="454"/>
          <w:jc w:val="center"/>
        </w:trPr>
        <w:tc>
          <w:tcPr>
            <w:tcW w:w="1555" w:type="dxa"/>
          </w:tcPr>
          <w:p w14:paraId="014E2B0D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2ED63A1C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6B801A57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C7F5C9A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D104BD9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53A9DBE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4C28108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3EAB9364" w14:textId="77777777" w:rsidTr="00AE26B7">
        <w:trPr>
          <w:trHeight w:hRule="exact" w:val="454"/>
          <w:jc w:val="center"/>
        </w:trPr>
        <w:tc>
          <w:tcPr>
            <w:tcW w:w="1555" w:type="dxa"/>
          </w:tcPr>
          <w:p w14:paraId="2391002A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0CC0137E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3FB88025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418EE33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B76DD70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A19F365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09B3E22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48D25B83" w14:textId="77777777" w:rsidTr="00AE26B7">
        <w:tblPrEx>
          <w:jc w:val="left"/>
        </w:tblPrEx>
        <w:trPr>
          <w:trHeight w:hRule="exact" w:val="454"/>
        </w:trPr>
        <w:tc>
          <w:tcPr>
            <w:tcW w:w="1555" w:type="dxa"/>
            <w:vAlign w:val="center"/>
          </w:tcPr>
          <w:p w14:paraId="57423287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31</w:t>
            </w:r>
          </w:p>
        </w:tc>
        <w:tc>
          <w:tcPr>
            <w:tcW w:w="1530" w:type="dxa"/>
            <w:vAlign w:val="center"/>
          </w:tcPr>
          <w:p w14:paraId="21993EA9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31.07.23</w:t>
            </w:r>
          </w:p>
        </w:tc>
        <w:tc>
          <w:tcPr>
            <w:tcW w:w="1530" w:type="dxa"/>
            <w:vAlign w:val="center"/>
          </w:tcPr>
          <w:p w14:paraId="0F05962A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01.08.23</w:t>
            </w:r>
          </w:p>
        </w:tc>
        <w:tc>
          <w:tcPr>
            <w:tcW w:w="1530" w:type="dxa"/>
            <w:vAlign w:val="center"/>
          </w:tcPr>
          <w:p w14:paraId="645E88A5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02.08.23</w:t>
            </w:r>
          </w:p>
        </w:tc>
        <w:tc>
          <w:tcPr>
            <w:tcW w:w="1530" w:type="dxa"/>
            <w:vAlign w:val="center"/>
          </w:tcPr>
          <w:p w14:paraId="19AD1569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03.08.23</w:t>
            </w:r>
          </w:p>
        </w:tc>
        <w:tc>
          <w:tcPr>
            <w:tcW w:w="1530" w:type="dxa"/>
            <w:vAlign w:val="center"/>
          </w:tcPr>
          <w:p w14:paraId="201B0D1A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04.08.23</w:t>
            </w:r>
          </w:p>
        </w:tc>
      </w:tr>
      <w:tr w:rsidR="00A512FB" w:rsidRPr="00A512FB" w14:paraId="6CEE4FF7" w14:textId="77777777" w:rsidTr="00AE26B7">
        <w:tblPrEx>
          <w:jc w:val="left"/>
        </w:tblPrEx>
        <w:trPr>
          <w:trHeight w:hRule="exact" w:val="454"/>
        </w:trPr>
        <w:tc>
          <w:tcPr>
            <w:tcW w:w="1555" w:type="dxa"/>
          </w:tcPr>
          <w:p w14:paraId="490D8BDA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27BB0D2D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4DF54F2A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  <w:vAlign w:val="center"/>
          </w:tcPr>
          <w:p w14:paraId="56EAD39A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Nationaler Feiertag</w:t>
            </w:r>
          </w:p>
        </w:tc>
        <w:tc>
          <w:tcPr>
            <w:tcW w:w="1530" w:type="dxa"/>
          </w:tcPr>
          <w:p w14:paraId="09C49084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4E8DC10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44F2FED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0938D4C8" w14:textId="77777777" w:rsidTr="00AE26B7">
        <w:tblPrEx>
          <w:jc w:val="left"/>
        </w:tblPrEx>
        <w:trPr>
          <w:trHeight w:hRule="exact" w:val="454"/>
        </w:trPr>
        <w:tc>
          <w:tcPr>
            <w:tcW w:w="1555" w:type="dxa"/>
          </w:tcPr>
          <w:p w14:paraId="0D7EB1C4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50766992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69BCD6CF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Merge/>
            <w:shd w:val="clear" w:color="auto" w:fill="AEAAAA" w:themeFill="background2" w:themeFillShade="BF"/>
          </w:tcPr>
          <w:p w14:paraId="0C89BC10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B0064C4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9267A75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434D0BD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5D99FEFD" w14:textId="77777777" w:rsidTr="00AE26B7">
        <w:tblPrEx>
          <w:jc w:val="left"/>
        </w:tblPrEx>
        <w:trPr>
          <w:trHeight w:hRule="exact" w:val="454"/>
        </w:trPr>
        <w:tc>
          <w:tcPr>
            <w:tcW w:w="1555" w:type="dxa"/>
          </w:tcPr>
          <w:p w14:paraId="6447A245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32</w:t>
            </w:r>
          </w:p>
        </w:tc>
        <w:tc>
          <w:tcPr>
            <w:tcW w:w="1530" w:type="dxa"/>
          </w:tcPr>
          <w:p w14:paraId="2B2911F3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07.08.23</w:t>
            </w:r>
          </w:p>
        </w:tc>
        <w:tc>
          <w:tcPr>
            <w:tcW w:w="1530" w:type="dxa"/>
          </w:tcPr>
          <w:p w14:paraId="61A26BCB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08.08.23</w:t>
            </w:r>
          </w:p>
        </w:tc>
        <w:tc>
          <w:tcPr>
            <w:tcW w:w="1530" w:type="dxa"/>
          </w:tcPr>
          <w:p w14:paraId="2F0E46C1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09.08.23</w:t>
            </w:r>
          </w:p>
        </w:tc>
        <w:tc>
          <w:tcPr>
            <w:tcW w:w="1530" w:type="dxa"/>
          </w:tcPr>
          <w:p w14:paraId="51BD2531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0.08.23</w:t>
            </w:r>
          </w:p>
        </w:tc>
        <w:tc>
          <w:tcPr>
            <w:tcW w:w="1530" w:type="dxa"/>
          </w:tcPr>
          <w:p w14:paraId="6048A2CA" w14:textId="77777777" w:rsidR="00A512FB" w:rsidRPr="00A512FB" w:rsidRDefault="00A512FB" w:rsidP="00AE26B7">
            <w:pPr>
              <w:jc w:val="center"/>
              <w:rPr>
                <w:rFonts w:ascii="Arial" w:hAnsi="Arial" w:cs="Arial"/>
              </w:rPr>
            </w:pPr>
            <w:r w:rsidRPr="00A512FB">
              <w:rPr>
                <w:rFonts w:ascii="Arial" w:hAnsi="Arial" w:cs="Arial"/>
              </w:rPr>
              <w:t>11.08.23</w:t>
            </w:r>
          </w:p>
        </w:tc>
      </w:tr>
      <w:tr w:rsidR="00A512FB" w:rsidRPr="00A512FB" w14:paraId="26B73D85" w14:textId="77777777" w:rsidTr="00AE26B7">
        <w:tblPrEx>
          <w:jc w:val="left"/>
        </w:tblPrEx>
        <w:trPr>
          <w:trHeight w:hRule="exact" w:val="454"/>
        </w:trPr>
        <w:tc>
          <w:tcPr>
            <w:tcW w:w="1555" w:type="dxa"/>
          </w:tcPr>
          <w:p w14:paraId="77D8276B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Frühbetreuung</w:t>
            </w:r>
          </w:p>
          <w:p w14:paraId="3A6D2936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7:00 – 08:00</w:t>
            </w:r>
          </w:p>
        </w:tc>
        <w:tc>
          <w:tcPr>
            <w:tcW w:w="1530" w:type="dxa"/>
          </w:tcPr>
          <w:p w14:paraId="08D2C17B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8553C64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8FA7E5B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CCE1B1C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9F2E7E5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  <w:tr w:rsidR="00A512FB" w:rsidRPr="00A512FB" w14:paraId="019BED71" w14:textId="77777777" w:rsidTr="00AE26B7">
        <w:tblPrEx>
          <w:jc w:val="left"/>
        </w:tblPrEx>
        <w:trPr>
          <w:trHeight w:hRule="exact" w:val="454"/>
        </w:trPr>
        <w:tc>
          <w:tcPr>
            <w:tcW w:w="1555" w:type="dxa"/>
          </w:tcPr>
          <w:p w14:paraId="5EBFDE6C" w14:textId="77777777" w:rsidR="00A512FB" w:rsidRPr="00A512FB" w:rsidRDefault="00A512FB" w:rsidP="00AE26B7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Tagesbetreuung</w:t>
            </w:r>
          </w:p>
          <w:p w14:paraId="01C4BD8A" w14:textId="77777777" w:rsidR="00A512FB" w:rsidRPr="00A512FB" w:rsidRDefault="00A512FB" w:rsidP="00AE2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  <w:sz w:val="16"/>
                <w:szCs w:val="16"/>
              </w:rPr>
              <w:t>08.00 – 18.00</w:t>
            </w:r>
          </w:p>
        </w:tc>
        <w:tc>
          <w:tcPr>
            <w:tcW w:w="1530" w:type="dxa"/>
          </w:tcPr>
          <w:p w14:paraId="73A8049D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FC5DEB2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4FD0D2F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AEF9897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4BDD4DE" w14:textId="77777777" w:rsidR="00A512FB" w:rsidRPr="00A512FB" w:rsidRDefault="00A512FB" w:rsidP="00AE26B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2FB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12FB">
              <w:rPr>
                <w:rFonts w:ascii="Arial" w:hAnsi="Arial" w:cs="Arial"/>
              </w:rPr>
              <w:instrText xml:space="preserve"> FORMCHECKBOX </w:instrText>
            </w:r>
            <w:r w:rsidRPr="00A512FB">
              <w:rPr>
                <w:rFonts w:ascii="Arial" w:hAnsi="Arial" w:cs="Arial"/>
              </w:rPr>
            </w:r>
            <w:r w:rsidRPr="00A512FB">
              <w:rPr>
                <w:rFonts w:ascii="Arial" w:hAnsi="Arial" w:cs="Arial"/>
              </w:rPr>
              <w:fldChar w:fldCharType="separate"/>
            </w:r>
            <w:r w:rsidRPr="00A512FB">
              <w:rPr>
                <w:rFonts w:ascii="Arial" w:hAnsi="Arial" w:cs="Arial"/>
              </w:rPr>
              <w:fldChar w:fldCharType="end"/>
            </w:r>
          </w:p>
        </w:tc>
      </w:tr>
    </w:tbl>
    <w:p w14:paraId="55F0C2A5" w14:textId="77777777" w:rsidR="00A512FB" w:rsidRPr="00A512FB" w:rsidRDefault="00A512FB" w:rsidP="00A512FB">
      <w:pPr>
        <w:jc w:val="both"/>
        <w:rPr>
          <w:rFonts w:ascii="Arial" w:hAnsi="Arial" w:cs="Arial"/>
        </w:rPr>
      </w:pPr>
    </w:p>
    <w:p w14:paraId="10680F6F" w14:textId="36F22A08" w:rsidR="00A512FB" w:rsidRPr="00A512FB" w:rsidRDefault="00A512FB" w:rsidP="00A512FB">
      <w:pPr>
        <w:jc w:val="both"/>
        <w:rPr>
          <w:rFonts w:ascii="Arial" w:hAnsi="Arial" w:cs="Arial"/>
          <w:b/>
          <w:bCs/>
        </w:rPr>
      </w:pPr>
      <w:r w:rsidRPr="00A512FB">
        <w:rPr>
          <w:rFonts w:ascii="Arial" w:hAnsi="Arial" w:cs="Arial"/>
          <w:b/>
          <w:bCs/>
        </w:rPr>
        <w:t xml:space="preserve">Die Ferienbetreuung findet für alle Kinder in der Filiale </w:t>
      </w:r>
      <w:r w:rsidRPr="00A512FB">
        <w:rPr>
          <w:rFonts w:ascii="Arial" w:hAnsi="Arial" w:cs="Arial"/>
          <w:b/>
          <w:bCs/>
        </w:rPr>
        <w:t>Lorraine</w:t>
      </w:r>
      <w:r w:rsidRPr="00A512FB">
        <w:rPr>
          <w:rFonts w:ascii="Arial" w:hAnsi="Arial" w:cs="Arial"/>
          <w:b/>
          <w:bCs/>
        </w:rPr>
        <w:t xml:space="preserve"> statt.</w:t>
      </w:r>
    </w:p>
    <w:p w14:paraId="0324CBF3" w14:textId="77777777" w:rsidR="00A512FB" w:rsidRPr="00A512FB" w:rsidRDefault="00A512FB" w:rsidP="00A512FB">
      <w:pPr>
        <w:jc w:val="both"/>
        <w:rPr>
          <w:rFonts w:ascii="Arial" w:hAnsi="Arial" w:cs="Arial"/>
          <w:b/>
          <w:bCs/>
        </w:rPr>
      </w:pPr>
      <w:r w:rsidRPr="00A512FB">
        <w:rPr>
          <w:rFonts w:ascii="Arial" w:hAnsi="Arial" w:cs="Arial"/>
          <w:b/>
          <w:bCs/>
        </w:rPr>
        <w:t>Anmeldeschluss Sommerferien 2023: 16. Dezember 2022</w:t>
      </w:r>
    </w:p>
    <w:p w14:paraId="373AE869" w14:textId="2D13F4FE" w:rsidR="00590D74" w:rsidRPr="00E749D1" w:rsidRDefault="00590D74" w:rsidP="00590D74">
      <w:pPr>
        <w:spacing w:after="160"/>
      </w:pPr>
    </w:p>
    <w:sectPr w:rsidR="00590D74" w:rsidRPr="00E749D1" w:rsidSect="00A512FB">
      <w:pgSz w:w="11906" w:h="16838"/>
      <w:pgMar w:top="993" w:right="1274" w:bottom="851" w:left="1417" w:header="9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B0F4" w14:textId="77777777" w:rsidR="00BA162A" w:rsidRDefault="00BA162A" w:rsidP="00BA162A">
      <w:r>
        <w:separator/>
      </w:r>
    </w:p>
  </w:endnote>
  <w:endnote w:type="continuationSeparator" w:id="0">
    <w:p w14:paraId="4A00B93D" w14:textId="77777777" w:rsidR="00BA162A" w:rsidRDefault="00BA162A" w:rsidP="00BA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6874" w14:textId="77777777" w:rsidR="00BA162A" w:rsidRDefault="00BA162A" w:rsidP="00BA162A">
      <w:r>
        <w:separator/>
      </w:r>
    </w:p>
  </w:footnote>
  <w:footnote w:type="continuationSeparator" w:id="0">
    <w:p w14:paraId="77AC2E52" w14:textId="77777777" w:rsidR="00BA162A" w:rsidRDefault="00BA162A" w:rsidP="00BA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3"/>
      <w:gridCol w:w="4954"/>
      <w:gridCol w:w="729"/>
      <w:gridCol w:w="2478"/>
    </w:tblGrid>
    <w:tr w:rsidR="00BA162A" w14:paraId="3732AC43" w14:textId="77777777" w:rsidTr="00A512FB">
      <w:trPr>
        <w:cantSplit/>
        <w:trHeight w:val="1740"/>
      </w:trPr>
      <w:tc>
        <w:tcPr>
          <w:tcW w:w="1093" w:type="dxa"/>
          <w:hideMark/>
        </w:tcPr>
        <w:p w14:paraId="7842C0A0" w14:textId="2DD887F6" w:rsidR="00BA162A" w:rsidRDefault="00BA162A" w:rsidP="00BA162A">
          <w:pPr>
            <w:rPr>
              <w:sz w:val="18"/>
              <w:szCs w:val="18"/>
            </w:rPr>
          </w:pPr>
          <w:r w:rsidRPr="00BA162A">
            <w:rPr>
              <w:noProof/>
              <w:sz w:val="18"/>
              <w:szCs w:val="18"/>
            </w:rPr>
            <w:drawing>
              <wp:inline distT="0" distB="0" distL="0" distR="0" wp14:anchorId="5FFD30D7" wp14:editId="0BD60DB5">
                <wp:extent cx="590550" cy="876300"/>
                <wp:effectExtent l="0" t="0" r="0" b="0"/>
                <wp:docPr id="47" name="Grafi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4" w:type="dxa"/>
        </w:tcPr>
        <w:p w14:paraId="33E4A75F" w14:textId="77777777" w:rsidR="00BA162A" w:rsidRDefault="00BA162A" w:rsidP="00BA162A">
          <w:pPr>
            <w:rPr>
              <w:b/>
              <w:sz w:val="16"/>
              <w:szCs w:val="16"/>
            </w:rPr>
          </w:pPr>
        </w:p>
        <w:p w14:paraId="65F5BB0E" w14:textId="77777777" w:rsidR="00BA162A" w:rsidRDefault="00BA162A" w:rsidP="00BA162A">
          <w:pPr>
            <w:rPr>
              <w:b/>
              <w:szCs w:val="20"/>
            </w:rPr>
          </w:pPr>
          <w:r>
            <w:rPr>
              <w:b/>
            </w:rPr>
            <w:t xml:space="preserve">Schulkreis Breitenrain – Lorraine         </w:t>
          </w:r>
        </w:p>
        <w:p w14:paraId="1F15F63C" w14:textId="77777777" w:rsidR="00BA162A" w:rsidRDefault="00BA162A" w:rsidP="00BA162A">
          <w:r>
            <w:t>Standort Lorraine/</w:t>
          </w:r>
          <w:proofErr w:type="spellStart"/>
          <w:r>
            <w:t>Wylergut</w:t>
          </w:r>
          <w:proofErr w:type="spellEnd"/>
          <w:r>
            <w:t xml:space="preserve">  </w:t>
          </w:r>
        </w:p>
        <w:p w14:paraId="28940FB9" w14:textId="77777777" w:rsidR="00BA162A" w:rsidRDefault="00BA162A" w:rsidP="00BA162A">
          <w:pPr>
            <w:rPr>
              <w:b/>
            </w:rPr>
          </w:pPr>
          <w:r>
            <w:rPr>
              <w:b/>
            </w:rPr>
            <w:t xml:space="preserve">Tagesschulleitung   </w:t>
          </w:r>
        </w:p>
        <w:p w14:paraId="532C0153" w14:textId="77777777" w:rsidR="00BA162A" w:rsidRDefault="00BA162A" w:rsidP="00BA162A">
          <w:pPr>
            <w:rPr>
              <w:sz w:val="18"/>
            </w:rPr>
          </w:pPr>
          <w:r>
            <w:rPr>
              <w:sz w:val="18"/>
            </w:rPr>
            <w:t>Birgit Rosenkranz</w:t>
          </w:r>
        </w:p>
        <w:p w14:paraId="5A3BB42D" w14:textId="77777777" w:rsidR="00BA162A" w:rsidRDefault="00BA162A" w:rsidP="00BA162A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Lorrainestrasse</w:t>
          </w:r>
          <w:proofErr w:type="spellEnd"/>
          <w:r>
            <w:rPr>
              <w:sz w:val="18"/>
              <w:szCs w:val="18"/>
            </w:rPr>
            <w:t xml:space="preserve"> 33, 3013 Bern</w:t>
          </w:r>
        </w:p>
        <w:p w14:paraId="3F7C192F" w14:textId="77777777" w:rsidR="00BA162A" w:rsidRDefault="00BA162A" w:rsidP="00BA162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üro: 031 321 25 64 </w:t>
          </w:r>
        </w:p>
        <w:p w14:paraId="16DEFD10" w14:textId="77777777" w:rsidR="00BA162A" w:rsidRDefault="00BA162A" w:rsidP="00BA162A">
          <w:pPr>
            <w:rPr>
              <w:sz w:val="18"/>
              <w:szCs w:val="18"/>
              <w:lang w:val="de-CH"/>
            </w:rPr>
          </w:pPr>
          <w:r>
            <w:rPr>
              <w:sz w:val="18"/>
              <w:szCs w:val="18"/>
            </w:rPr>
            <w:t>Birgit.rosenkranz@bern.ch</w:t>
          </w:r>
        </w:p>
        <w:p w14:paraId="039F1241" w14:textId="77777777" w:rsidR="00BA162A" w:rsidRDefault="00BA162A" w:rsidP="00BA162A">
          <w:pPr>
            <w:rPr>
              <w:sz w:val="18"/>
              <w:szCs w:val="18"/>
            </w:rPr>
          </w:pPr>
        </w:p>
        <w:p w14:paraId="088BE703" w14:textId="77777777" w:rsidR="00BA162A" w:rsidRDefault="00BA162A" w:rsidP="00BA162A">
          <w:pPr>
            <w:rPr>
              <w:sz w:val="22"/>
              <w:szCs w:val="22"/>
            </w:rPr>
          </w:pPr>
        </w:p>
      </w:tc>
      <w:tc>
        <w:tcPr>
          <w:tcW w:w="729" w:type="dxa"/>
          <w:hideMark/>
        </w:tcPr>
        <w:p w14:paraId="7A2A15AF" w14:textId="36C88157" w:rsidR="00BA162A" w:rsidRDefault="00BA162A" w:rsidP="00BA162A">
          <w:pPr>
            <w:rPr>
              <w:position w:val="-6"/>
              <w:szCs w:val="20"/>
            </w:rPr>
          </w:pPr>
          <w:r w:rsidRPr="00BA162A">
            <w:rPr>
              <w:noProof/>
              <w:position w:val="-6"/>
              <w:szCs w:val="20"/>
            </w:rPr>
            <w:drawing>
              <wp:inline distT="0" distB="0" distL="0" distR="0" wp14:anchorId="137C955C" wp14:editId="4E29DB22">
                <wp:extent cx="352425" cy="552450"/>
                <wp:effectExtent l="0" t="0" r="9525" b="0"/>
                <wp:docPr id="48" name="Grafi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</w:tcPr>
        <w:p w14:paraId="3B8ED23C" w14:textId="77777777" w:rsidR="00BA162A" w:rsidRDefault="00BA162A" w:rsidP="00BA162A">
          <w:pPr>
            <w:rPr>
              <w:sz w:val="18"/>
            </w:rPr>
          </w:pPr>
        </w:p>
        <w:p w14:paraId="18E827D7" w14:textId="77777777" w:rsidR="00BA162A" w:rsidRDefault="00BA162A" w:rsidP="00BA162A">
          <w:pPr>
            <w:rPr>
              <w:sz w:val="18"/>
              <w:szCs w:val="20"/>
            </w:rPr>
          </w:pPr>
          <w:r>
            <w:rPr>
              <w:sz w:val="18"/>
            </w:rPr>
            <w:t>Schulen</w:t>
          </w:r>
        </w:p>
        <w:p w14:paraId="12A3F675" w14:textId="1D4D1A8E" w:rsidR="00BA162A" w:rsidRDefault="00BA162A" w:rsidP="00BA162A">
          <w:pPr>
            <w:rPr>
              <w:sz w:val="18"/>
            </w:rPr>
          </w:pPr>
          <w:r>
            <w:rPr>
              <w:sz w:val="18"/>
            </w:rPr>
            <w:t>Stadt Bern</w:t>
          </w:r>
        </w:p>
      </w:tc>
    </w:tr>
  </w:tbl>
  <w:p w14:paraId="453C5C4C" w14:textId="77777777" w:rsidR="00BA162A" w:rsidRDefault="00BA16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73DFB"/>
    <w:multiLevelType w:val="hybridMultilevel"/>
    <w:tmpl w:val="F94C686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EC6F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2E"/>
    <w:rsid w:val="0002117B"/>
    <w:rsid w:val="00026EF8"/>
    <w:rsid w:val="00031823"/>
    <w:rsid w:val="000A438A"/>
    <w:rsid w:val="000B3D84"/>
    <w:rsid w:val="000D689B"/>
    <w:rsid w:val="000E1495"/>
    <w:rsid w:val="000E6354"/>
    <w:rsid w:val="00100DED"/>
    <w:rsid w:val="00122BD2"/>
    <w:rsid w:val="00135345"/>
    <w:rsid w:val="00136A98"/>
    <w:rsid w:val="00165F35"/>
    <w:rsid w:val="00192636"/>
    <w:rsid w:val="001A017D"/>
    <w:rsid w:val="001A6CC3"/>
    <w:rsid w:val="001E15CB"/>
    <w:rsid w:val="001F124A"/>
    <w:rsid w:val="00207431"/>
    <w:rsid w:val="002216E2"/>
    <w:rsid w:val="00230FCA"/>
    <w:rsid w:val="0026373B"/>
    <w:rsid w:val="002C409E"/>
    <w:rsid w:val="002C54C9"/>
    <w:rsid w:val="002F745D"/>
    <w:rsid w:val="0031635F"/>
    <w:rsid w:val="00336154"/>
    <w:rsid w:val="00336ACF"/>
    <w:rsid w:val="00341CD3"/>
    <w:rsid w:val="003A419E"/>
    <w:rsid w:val="003B58B8"/>
    <w:rsid w:val="003B7ABA"/>
    <w:rsid w:val="00421F57"/>
    <w:rsid w:val="00463FDE"/>
    <w:rsid w:val="00492AC5"/>
    <w:rsid w:val="004B22F2"/>
    <w:rsid w:val="004B7517"/>
    <w:rsid w:val="004C167E"/>
    <w:rsid w:val="004D3ED9"/>
    <w:rsid w:val="004F0BB8"/>
    <w:rsid w:val="00503CB4"/>
    <w:rsid w:val="005609F7"/>
    <w:rsid w:val="00561D92"/>
    <w:rsid w:val="00590D74"/>
    <w:rsid w:val="005A721D"/>
    <w:rsid w:val="005C7826"/>
    <w:rsid w:val="005F627A"/>
    <w:rsid w:val="00605FED"/>
    <w:rsid w:val="006409B8"/>
    <w:rsid w:val="00640BBF"/>
    <w:rsid w:val="006676CA"/>
    <w:rsid w:val="00697C8D"/>
    <w:rsid w:val="006D1311"/>
    <w:rsid w:val="006F651C"/>
    <w:rsid w:val="00705246"/>
    <w:rsid w:val="00720BD9"/>
    <w:rsid w:val="007234EC"/>
    <w:rsid w:val="0074254F"/>
    <w:rsid w:val="007523D6"/>
    <w:rsid w:val="00783FDB"/>
    <w:rsid w:val="00793A66"/>
    <w:rsid w:val="007A6611"/>
    <w:rsid w:val="007B6FAD"/>
    <w:rsid w:val="007C32D6"/>
    <w:rsid w:val="008030AA"/>
    <w:rsid w:val="008111E1"/>
    <w:rsid w:val="00844F50"/>
    <w:rsid w:val="008567C2"/>
    <w:rsid w:val="008929B7"/>
    <w:rsid w:val="008934C0"/>
    <w:rsid w:val="008D4A58"/>
    <w:rsid w:val="008D690A"/>
    <w:rsid w:val="00922215"/>
    <w:rsid w:val="00926307"/>
    <w:rsid w:val="00955925"/>
    <w:rsid w:val="00961CD3"/>
    <w:rsid w:val="009748B1"/>
    <w:rsid w:val="009750E0"/>
    <w:rsid w:val="009B5545"/>
    <w:rsid w:val="009C248A"/>
    <w:rsid w:val="009C4FA0"/>
    <w:rsid w:val="00A04028"/>
    <w:rsid w:val="00A14EC3"/>
    <w:rsid w:val="00A32C2F"/>
    <w:rsid w:val="00A512FB"/>
    <w:rsid w:val="00A513ED"/>
    <w:rsid w:val="00A52BA0"/>
    <w:rsid w:val="00A71292"/>
    <w:rsid w:val="00A85E2E"/>
    <w:rsid w:val="00AA446D"/>
    <w:rsid w:val="00AE073F"/>
    <w:rsid w:val="00AE7B02"/>
    <w:rsid w:val="00AF17D7"/>
    <w:rsid w:val="00B14B01"/>
    <w:rsid w:val="00B17EC1"/>
    <w:rsid w:val="00B26EF2"/>
    <w:rsid w:val="00B37D22"/>
    <w:rsid w:val="00B67728"/>
    <w:rsid w:val="00BA162A"/>
    <w:rsid w:val="00BA2C66"/>
    <w:rsid w:val="00BA77CD"/>
    <w:rsid w:val="00BA7952"/>
    <w:rsid w:val="00BC4F81"/>
    <w:rsid w:val="00BE54AF"/>
    <w:rsid w:val="00C01D67"/>
    <w:rsid w:val="00C11832"/>
    <w:rsid w:val="00C51D33"/>
    <w:rsid w:val="00C650B1"/>
    <w:rsid w:val="00C74A2E"/>
    <w:rsid w:val="00CD0F3E"/>
    <w:rsid w:val="00CD5BC8"/>
    <w:rsid w:val="00D1324B"/>
    <w:rsid w:val="00D41F71"/>
    <w:rsid w:val="00D62E45"/>
    <w:rsid w:val="00D71498"/>
    <w:rsid w:val="00DC5035"/>
    <w:rsid w:val="00DC584C"/>
    <w:rsid w:val="00DD08CB"/>
    <w:rsid w:val="00DD728D"/>
    <w:rsid w:val="00E21E7E"/>
    <w:rsid w:val="00E254C1"/>
    <w:rsid w:val="00E35D6D"/>
    <w:rsid w:val="00E61F69"/>
    <w:rsid w:val="00E749D1"/>
    <w:rsid w:val="00EB4D9E"/>
    <w:rsid w:val="00EF072C"/>
    <w:rsid w:val="00F05E50"/>
    <w:rsid w:val="00F31FF4"/>
    <w:rsid w:val="00F56034"/>
    <w:rsid w:val="00F7192F"/>
    <w:rsid w:val="00F75F11"/>
    <w:rsid w:val="00F91B7E"/>
    <w:rsid w:val="00F95CA8"/>
    <w:rsid w:val="00FA2251"/>
    <w:rsid w:val="00FB2E7A"/>
    <w:rsid w:val="00FB65C1"/>
    <w:rsid w:val="00FC007C"/>
    <w:rsid w:val="00FE33E4"/>
    <w:rsid w:val="00FF44B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A1F2A3"/>
  <w15:chartTrackingRefBased/>
  <w15:docId w15:val="{7A6C9B93-E010-44FB-86CB-056DD53F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750E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entury Gothic" w:hAnsi="Century Gothic"/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bCs/>
      <w:sz w:val="4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4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sz w:val="23"/>
    </w:rPr>
  </w:style>
  <w:style w:type="paragraph" w:styleId="berschrift6">
    <w:name w:val="heading 6"/>
    <w:basedOn w:val="Standard"/>
    <w:next w:val="Standard"/>
    <w:qFormat/>
    <w:pPr>
      <w:keepNext/>
      <w:spacing w:before="120"/>
      <w:outlineLvl w:val="5"/>
    </w:pPr>
    <w:rPr>
      <w:rFonts w:ascii="Arial" w:hAnsi="Arial" w:cs="Arial"/>
      <w:i/>
      <w:sz w:val="23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9498"/>
      </w:tabs>
      <w:spacing w:before="120"/>
      <w:outlineLvl w:val="6"/>
    </w:pPr>
    <w:rPr>
      <w:rFonts w:ascii="Arial" w:hAnsi="Arial" w:cs="Arial"/>
      <w:b/>
      <w:bCs/>
      <w:i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9498"/>
      </w:tabs>
      <w:spacing w:before="120"/>
      <w:outlineLvl w:val="7"/>
    </w:pPr>
    <w:rPr>
      <w:rFonts w:ascii="Arial" w:hAnsi="Arial" w:cs="Arial"/>
      <w:b/>
      <w:bCs/>
      <w:i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Century Gothic" w:hAnsi="Century Gothic"/>
      <w:sz w:val="28"/>
    </w:rPr>
  </w:style>
  <w:style w:type="paragraph" w:styleId="Textkrper2">
    <w:name w:val="Body Text 2"/>
    <w:basedOn w:val="Standard"/>
    <w:pPr>
      <w:tabs>
        <w:tab w:val="left" w:pos="6804"/>
      </w:tabs>
      <w:spacing w:before="120"/>
      <w:ind w:right="2410"/>
      <w:jc w:val="both"/>
    </w:pPr>
    <w:rPr>
      <w:rFonts w:ascii="Arial" w:hAnsi="Arial" w:cs="Arial"/>
      <w:sz w:val="23"/>
    </w:rPr>
  </w:style>
  <w:style w:type="paragraph" w:styleId="Kopfzeile">
    <w:name w:val="header"/>
    <w:basedOn w:val="Standard"/>
    <w:rsid w:val="00C74A2E"/>
    <w:pPr>
      <w:tabs>
        <w:tab w:val="center" w:pos="4536"/>
        <w:tab w:val="right" w:pos="9072"/>
      </w:tabs>
      <w:spacing w:line="360" w:lineRule="exact"/>
    </w:pPr>
    <w:rPr>
      <w:rFonts w:ascii="Arial" w:hAnsi="Arial"/>
      <w:sz w:val="20"/>
      <w:szCs w:val="20"/>
      <w:lang w:val="de-CH" w:eastAsia="de-CH"/>
    </w:rPr>
  </w:style>
  <w:style w:type="paragraph" w:customStyle="1" w:styleId="TabTyp1">
    <w:name w:val="TabTyp 1"/>
    <w:basedOn w:val="Standard"/>
    <w:rsid w:val="00C74A2E"/>
    <w:pPr>
      <w:tabs>
        <w:tab w:val="left" w:pos="3119"/>
        <w:tab w:val="right" w:leader="underscore" w:pos="9100"/>
      </w:tabs>
      <w:spacing w:line="360" w:lineRule="exact"/>
      <w:jc w:val="both"/>
    </w:pPr>
    <w:rPr>
      <w:rFonts w:ascii="Arial" w:hAnsi="Arial"/>
      <w:sz w:val="20"/>
      <w:szCs w:val="20"/>
      <w:lang w:val="de-CH" w:eastAsia="de-CH"/>
    </w:rPr>
  </w:style>
  <w:style w:type="paragraph" w:customStyle="1" w:styleId="TabTyp3">
    <w:name w:val="TabTyp 3"/>
    <w:basedOn w:val="TabTyp1"/>
    <w:rsid w:val="00C74A2E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C74A2E"/>
    <w:rPr>
      <w:rFonts w:ascii="Arial" w:hAnsi="Arial"/>
      <w:sz w:val="12"/>
      <w:szCs w:val="20"/>
      <w:lang w:val="de-CH" w:eastAsia="de-CH"/>
    </w:rPr>
  </w:style>
  <w:style w:type="table" w:styleId="Tabellenraster">
    <w:name w:val="Table Grid"/>
    <w:basedOn w:val="NormaleTabelle"/>
    <w:uiPriority w:val="39"/>
    <w:rsid w:val="00C7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yp2">
    <w:name w:val="TabTyp 2"/>
    <w:basedOn w:val="TabTyp1"/>
    <w:rsid w:val="009C4FA0"/>
    <w:pPr>
      <w:tabs>
        <w:tab w:val="left" w:pos="4706"/>
      </w:tabs>
    </w:pPr>
  </w:style>
  <w:style w:type="paragraph" w:customStyle="1" w:styleId="TabTyp4">
    <w:name w:val="TabTyp 4"/>
    <w:basedOn w:val="TabTyp1"/>
    <w:rsid w:val="009C4FA0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paragraph" w:styleId="Dokumentstruktur">
    <w:name w:val="Document Map"/>
    <w:basedOn w:val="Standard"/>
    <w:semiHidden/>
    <w:rsid w:val="00A513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BE54A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1635F"/>
    <w:rPr>
      <w:color w:val="808080"/>
    </w:rPr>
  </w:style>
  <w:style w:type="character" w:styleId="Hyperlink">
    <w:name w:val="Hyperlink"/>
    <w:basedOn w:val="Absatz-Standardschriftart"/>
    <w:rsid w:val="008567C2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rsid w:val="00BA16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A162A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87BA-7B98-4C4B-AD0F-2DB50CA9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TS Laubegg 19/20</vt:lpstr>
    </vt:vector>
  </TitlesOfParts>
  <Company>FUJITSU SERVICES AG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TS Laubegg 19/20</dc:title>
  <dc:subject/>
  <dc:creator>Sevi</dc:creator>
  <cp:keywords/>
  <cp:lastModifiedBy>Rosenkranz Birgit, BSS SKB</cp:lastModifiedBy>
  <cp:revision>3</cp:revision>
  <cp:lastPrinted>2022-05-03T07:20:00Z</cp:lastPrinted>
  <dcterms:created xsi:type="dcterms:W3CDTF">2022-05-03T12:22:00Z</dcterms:created>
  <dcterms:modified xsi:type="dcterms:W3CDTF">2022-05-03T12:44:00Z</dcterms:modified>
</cp:coreProperties>
</file>